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723" w14:textId="679B709A" w:rsidR="007E37B3" w:rsidRDefault="0006206E" w:rsidP="0006206E">
      <w:pPr>
        <w:pStyle w:val="Nadpis1"/>
      </w:pPr>
      <w:r>
        <w:t>Užité nástroje</w:t>
      </w:r>
    </w:p>
    <w:p w14:paraId="513BBA55" w14:textId="7CF1295D" w:rsidR="0006206E" w:rsidRDefault="0006206E" w:rsidP="0006206E">
      <w:pPr>
        <w:pStyle w:val="Nadpis2"/>
      </w:pPr>
      <w:proofErr w:type="spellStart"/>
      <w:r>
        <w:t>Engine</w:t>
      </w:r>
      <w:proofErr w:type="spellEnd"/>
    </w:p>
    <w:p w14:paraId="4ACCDFDA" w14:textId="668B6DFC" w:rsidR="0006206E" w:rsidRDefault="00533279" w:rsidP="00656F55">
      <w:pPr>
        <w:jc w:val="both"/>
      </w:pPr>
      <w:r>
        <w:t xml:space="preserve">Veřejnosti je přístupno nepřeberné množství herních </w:t>
      </w:r>
      <w:proofErr w:type="spellStart"/>
      <w:r>
        <w:t>enginů</w:t>
      </w:r>
      <w:proofErr w:type="spellEnd"/>
      <w:r>
        <w:t xml:space="preserve">, každý z nich se svými plusy a mínusy, orientovaný na jiný segment trhu. </w:t>
      </w:r>
      <w:r w:rsidR="00B52410">
        <w:t xml:space="preserve">Například </w:t>
      </w:r>
      <w:proofErr w:type="spellStart"/>
      <w:r>
        <w:t>Unigine</w:t>
      </w:r>
      <w:proofErr w:type="spellEnd"/>
      <w:r>
        <w:t xml:space="preserve"> exceluje ve velkých scénách díky </w:t>
      </w:r>
      <w:r w:rsidR="00E1095A">
        <w:t>64bitovým</w:t>
      </w:r>
      <w:r>
        <w:t xml:space="preserve"> souřadnicím, zatímco </w:t>
      </w:r>
      <w:proofErr w:type="spellStart"/>
      <w:r>
        <w:t>Clausewitz</w:t>
      </w:r>
      <w:proofErr w:type="spellEnd"/>
      <w:r>
        <w:t xml:space="preserve"> je zaměřený na top-</w:t>
      </w:r>
      <w:proofErr w:type="spellStart"/>
      <w:r>
        <w:t>down</w:t>
      </w:r>
      <w:proofErr w:type="spellEnd"/>
      <w:r>
        <w:t xml:space="preserve"> </w:t>
      </w:r>
      <w:r>
        <w:rPr>
          <w:i/>
          <w:iCs/>
        </w:rPr>
        <w:t>grand-</w:t>
      </w:r>
      <w:proofErr w:type="spellStart"/>
      <w:r>
        <w:rPr>
          <w:i/>
          <w:iCs/>
        </w:rPr>
        <w:t>strategy</w:t>
      </w:r>
      <w:proofErr w:type="spellEnd"/>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 xml:space="preserve">zvolený </w:t>
      </w:r>
      <w:proofErr w:type="spellStart"/>
      <w:r>
        <w:t>engine</w:t>
      </w:r>
      <w:proofErr w:type="spellEnd"/>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w:t>
      </w:r>
      <w:proofErr w:type="spellStart"/>
      <w:r w:rsidR="00E1095A">
        <w:t>enginy</w:t>
      </w:r>
      <w:proofErr w:type="spellEnd"/>
      <w:r w:rsidR="00E1095A">
        <w:t xml:space="preserve"> a také ty, které sice známé jsou, ale většinou na nich vyvíjejí pouze velká studia, jako například </w:t>
      </w:r>
      <w:proofErr w:type="spellStart"/>
      <w:r w:rsidR="00E1095A">
        <w:t>CryEngine</w:t>
      </w:r>
      <w:proofErr w:type="spellEnd"/>
      <w:r w:rsidR="00E1095A">
        <w:t>.</w:t>
      </w:r>
    </w:p>
    <w:p w14:paraId="58851C7B" w14:textId="6339AB62" w:rsidR="00E1095A" w:rsidRDefault="00E1095A" w:rsidP="00656F55">
      <w:pPr>
        <w:jc w:val="both"/>
      </w:pPr>
      <w:r>
        <w:t xml:space="preserve">Po tomto prvním kroku zbývali dva seriózní kandidáti, a to Unity a </w:t>
      </w:r>
      <w:proofErr w:type="spellStart"/>
      <w:r>
        <w:t>Unreal</w:t>
      </w:r>
      <w:proofErr w:type="spellEnd"/>
      <w:r>
        <w:t xml:space="preserve"> </w:t>
      </w:r>
      <w:proofErr w:type="spellStart"/>
      <w:r>
        <w:t>Engine</w:t>
      </w:r>
      <w:proofErr w:type="spellEnd"/>
      <w:r>
        <w:t xml:space="preserve">. </w:t>
      </w:r>
      <w:r w:rsidR="00134B97">
        <w:t xml:space="preserve">Finální volba </w:t>
      </w:r>
      <w:r w:rsidR="00835084">
        <w:t xml:space="preserve">nakonec padla na novější </w:t>
      </w:r>
      <w:proofErr w:type="spellStart"/>
      <w:r w:rsidR="00835084">
        <w:t>Unreal</w:t>
      </w:r>
      <w:proofErr w:type="spellEnd"/>
      <w:r w:rsidR="00835084">
        <w:t xml:space="preserve"> </w:t>
      </w:r>
      <w:proofErr w:type="spellStart"/>
      <w:r w:rsidR="00835084">
        <w:t>Engine</w:t>
      </w:r>
      <w:proofErr w:type="spellEnd"/>
      <w:r w:rsidR="00835084">
        <w:t xml:space="preserve"> 5</w:t>
      </w:r>
      <w:r w:rsidR="00656F55">
        <w:t xml:space="preserve"> (nadále v této práci zkracován </w:t>
      </w:r>
      <w:r w:rsidR="00656F55" w:rsidRPr="001E7A05">
        <w:rPr>
          <w:i/>
          <w:iCs/>
        </w:rPr>
        <w:t>UE</w:t>
      </w:r>
      <w:r w:rsidR="00656F55">
        <w:t>)</w:t>
      </w:r>
      <w:r w:rsidR="00835084">
        <w:t xml:space="preserve">. Ten se jevil jako lepší volba díky jeho systémům jako je například </w:t>
      </w:r>
      <w:proofErr w:type="spellStart"/>
      <w:r w:rsidR="00835084">
        <w:t>engine</w:t>
      </w:r>
      <w:proofErr w:type="spellEnd"/>
      <w:r w:rsidR="00835084">
        <w:t xml:space="preserv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3B539579" w14:textId="2258C0B2" w:rsidR="00656F55" w:rsidRDefault="00656F55" w:rsidP="00656F55">
      <w:r w:rsidRPr="00656F55">
        <w:t xml:space="preserve">GNU Image </w:t>
      </w:r>
      <w:proofErr w:type="spellStart"/>
      <w:r w:rsidRPr="00656F55">
        <w:t>Manipulation</w:t>
      </w:r>
      <w:proofErr w:type="spellEnd"/>
      <w:r w:rsidRPr="00656F55">
        <w:t xml:space="preserve"> Program (GIMP)</w:t>
      </w:r>
      <w:r>
        <w:t xml:space="preserve"> je bezplatný rastrový grafický editor, který slouží k úpravě a tvorbě obrázků. Tento program jsem využil </w:t>
      </w:r>
      <w:r w:rsidR="003F4B77">
        <w:t>na tvorbu některých textur a design prvků uživatelského rozhraní.</w:t>
      </w:r>
    </w:p>
    <w:p w14:paraId="41E5292B" w14:textId="2DBBADDD" w:rsidR="003F4B77" w:rsidRDefault="003F4B77" w:rsidP="00656F55">
      <w:r>
        <w:t>Oproti konkurenčním programům, např. Adobe Photoshop, jsem GIMP zvolil zejména kvůli předchozí znalosti tohoto programu.</w:t>
      </w:r>
    </w:p>
    <w:p w14:paraId="0263DA64" w14:textId="6DBEAB6C" w:rsidR="00656F55" w:rsidRDefault="00656F55" w:rsidP="00656F55">
      <w:pPr>
        <w:pStyle w:val="Nadpis3"/>
      </w:pPr>
      <w:proofErr w:type="spellStart"/>
      <w:r>
        <w:t>Audacity</w:t>
      </w:r>
      <w:proofErr w:type="spellEnd"/>
    </w:p>
    <w:p w14:paraId="46C33436" w14:textId="7B000D12" w:rsidR="00656F55" w:rsidRDefault="003F4B77" w:rsidP="00656F55">
      <w:proofErr w:type="spellStart"/>
      <w:r>
        <w:t>Audacity</w:t>
      </w:r>
      <w:proofErr w:type="spellEnd"/>
      <w:r>
        <w:t xml:space="preserve"> je open-source program pro úpravu zvukových souborů. Vzhledem k možnostem UE základně upravovat zvukové stopy (hlasitost, výška, filtry) přímo v </w:t>
      </w:r>
      <w:proofErr w:type="spellStart"/>
      <w:r>
        <w:t>enginu</w:t>
      </w:r>
      <w:proofErr w:type="spellEnd"/>
      <w:r>
        <w:t xml:space="preserve"> jsem </w:t>
      </w:r>
      <w:proofErr w:type="spellStart"/>
      <w:r>
        <w:t>Audacity</w:t>
      </w:r>
      <w:proofErr w:type="spellEnd"/>
      <w:r>
        <w:t xml:space="preserve"> užil jen </w:t>
      </w:r>
      <w:proofErr w:type="gramStart"/>
      <w:r>
        <w:t>zřídka</w:t>
      </w:r>
      <w:proofErr w:type="gramEnd"/>
      <w:r>
        <w:t xml:space="preserve"> a to na úpravu hlasových stop pro postavu hráčovy AI pomocnice a pro přípravu dalších zvukových stop převodem na podporovaný kodek.</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je distribuovaný systém správy verzí, který se používá pro sledování změn v kódu a koordinaci práce více lidí na společném projektu. Je to nástroj, který umožňuje uživatelům ukládat, </w:t>
      </w:r>
      <w:proofErr w:type="spellStart"/>
      <w:r w:rsidRPr="00E86F18">
        <w:rPr>
          <w:rFonts w:asciiTheme="minorHAnsi" w:eastAsiaTheme="minorHAnsi" w:hAnsiTheme="minorHAnsi" w:cstheme="minorBidi"/>
          <w:color w:val="auto"/>
          <w:sz w:val="22"/>
          <w:szCs w:val="22"/>
        </w:rPr>
        <w:t>verzovat</w:t>
      </w:r>
      <w:proofErr w:type="spellEnd"/>
      <w:r w:rsidRPr="00E86F18">
        <w:rPr>
          <w:rFonts w:asciiTheme="minorHAnsi" w:eastAsiaTheme="minorHAnsi" w:hAnsiTheme="minorHAnsi" w:cstheme="minorBidi"/>
          <w:color w:val="auto"/>
          <w:sz w:val="22"/>
          <w:szCs w:val="22"/>
        </w:rPr>
        <w:t xml:space="preserve">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umožňuje uživatelům pracovat na kopii kódu, kterou si mohou upravovat bez toho, aby se to projevilo na hlavní větvi (tzv. "master </w:t>
      </w:r>
      <w:proofErr w:type="spellStart"/>
      <w:r w:rsidRPr="00E86F18">
        <w:rPr>
          <w:rFonts w:asciiTheme="minorHAnsi" w:eastAsiaTheme="minorHAnsi" w:hAnsiTheme="minorHAnsi" w:cstheme="minorBidi"/>
          <w:color w:val="auto"/>
          <w:sz w:val="22"/>
          <w:szCs w:val="22"/>
        </w:rPr>
        <w:t>branch</w:t>
      </w:r>
      <w:proofErr w:type="spellEnd"/>
      <w:r w:rsidRPr="00E86F18">
        <w:rPr>
          <w:rFonts w:asciiTheme="minorHAnsi" w:eastAsiaTheme="minorHAnsi" w:hAnsiTheme="minorHAnsi" w:cstheme="minorBidi"/>
          <w:color w:val="auto"/>
          <w:sz w:val="22"/>
          <w:szCs w:val="22"/>
        </w:rPr>
        <w:t>").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proofErr w:type="spellStart"/>
      <w:r>
        <w:lastRenderedPageBreak/>
        <w:t>Blender</w:t>
      </w:r>
      <w:proofErr w:type="spellEnd"/>
    </w:p>
    <w:p w14:paraId="68E5FE66" w14:textId="77777777" w:rsidR="00C463A9" w:rsidRDefault="00C463A9" w:rsidP="00C463A9">
      <w:proofErr w:type="spellStart"/>
      <w:r>
        <w:t>Blender</w:t>
      </w:r>
      <w:proofErr w:type="spellEnd"/>
      <w:r>
        <w:t xml:space="preserve"> je otevřený a zdarma dostupný software pro 3D modelování, animaci a vizualizaci, široce používaný v oblasti filmového a herního průmyslu, architektury, designu a mnoha dalších. Uživatelům umožňuje vytvářet 3D objekty, animovat je, texturovat, osvětlovat a </w:t>
      </w:r>
      <w:proofErr w:type="spellStart"/>
      <w:r>
        <w:t>renderovat</w:t>
      </w:r>
      <w:proofErr w:type="spellEnd"/>
      <w:r>
        <w:t xml:space="preserve">. Další funkcí </w:t>
      </w:r>
      <w:proofErr w:type="spellStart"/>
      <w:r>
        <w:t>Blenderu</w:t>
      </w:r>
      <w:proofErr w:type="spellEnd"/>
      <w:r>
        <w:t xml:space="preserve">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proofErr w:type="spellStart"/>
      <w:r w:rsidRPr="00E43193">
        <w:rPr>
          <w:i/>
          <w:iCs/>
        </w:rPr>
        <w:t>Third</w:t>
      </w:r>
      <w:proofErr w:type="spellEnd"/>
      <w:r w:rsidRPr="00E43193">
        <w:rPr>
          <w:i/>
          <w:iCs/>
        </w:rPr>
        <w:t xml:space="preserve">-person </w:t>
      </w:r>
      <w:proofErr w:type="spellStart"/>
      <w:r w:rsidRPr="00E43193">
        <w:rPr>
          <w:i/>
          <w:iCs/>
        </w:rPr>
        <w:t>shooter</w:t>
      </w:r>
      <w:proofErr w:type="spellEnd"/>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w:t>
      </w:r>
      <w:proofErr w:type="spellStart"/>
      <w:r>
        <w:t>loďe</w:t>
      </w:r>
      <w:proofErr w:type="spellEnd"/>
      <w:r>
        <w:t xml:space="preserv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Squadrons</w:t>
      </w:r>
      <w:proofErr w:type="spellEnd"/>
      <w:r>
        <w:t xml:space="preserve"> a starší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Battlefront</w:t>
      </w:r>
      <w:proofErr w:type="spellEnd"/>
      <w:r w:rsidRPr="00605865">
        <w:rPr>
          <w:i/>
          <w:iCs/>
        </w:rPr>
        <w:t xml:space="preserve"> II</w:t>
      </w:r>
      <w:r>
        <w:t xml:space="preserve"> od </w:t>
      </w:r>
      <w:proofErr w:type="spellStart"/>
      <w:r>
        <w:t>Electronic</w:t>
      </w:r>
      <w:proofErr w:type="spellEnd"/>
      <w:r>
        <w:t xml:space="preserve"> </w:t>
      </w:r>
      <w:proofErr w:type="spellStart"/>
      <w:r>
        <w:t>Arts</w:t>
      </w:r>
      <w:proofErr w:type="spellEnd"/>
      <w:r>
        <w:t xml:space="preserve"> nebo </w:t>
      </w:r>
      <w:proofErr w:type="spellStart"/>
      <w:r w:rsidRPr="00605865">
        <w:rPr>
          <w:i/>
          <w:iCs/>
        </w:rPr>
        <w:t>Elite</w:t>
      </w:r>
      <w:proofErr w:type="spellEnd"/>
      <w:r w:rsidR="00605865">
        <w:rPr>
          <w:i/>
          <w:iCs/>
        </w:rPr>
        <w:t>:</w:t>
      </w:r>
      <w:r w:rsidRPr="00605865">
        <w:rPr>
          <w:i/>
          <w:iCs/>
        </w:rPr>
        <w:t xml:space="preserve"> </w:t>
      </w:r>
      <w:proofErr w:type="spellStart"/>
      <w:r w:rsidRPr="00605865">
        <w:rPr>
          <w:i/>
          <w:iCs/>
        </w:rPr>
        <w:t>Dangerous</w:t>
      </w:r>
      <w:proofErr w:type="spellEnd"/>
      <w:r>
        <w:t xml:space="preserve"> od </w:t>
      </w:r>
      <w:proofErr w:type="spellStart"/>
      <w:r>
        <w:t>Frontier</w:t>
      </w:r>
      <w:proofErr w:type="spellEnd"/>
      <w:r>
        <w:t xml:space="preserve"> </w:t>
      </w:r>
      <w:proofErr w:type="spellStart"/>
      <w:r>
        <w:t>Developments</w:t>
      </w:r>
      <w:proofErr w:type="spellEnd"/>
      <w:r w:rsidR="008C109D">
        <w:t>.</w:t>
      </w:r>
    </w:p>
    <w:p w14:paraId="60C2BA99" w14:textId="46FD31B4" w:rsidR="001E7A05" w:rsidRDefault="001E7A05" w:rsidP="004F435A">
      <w:pPr>
        <w:pStyle w:val="Nadpis2"/>
      </w:pPr>
      <w:r>
        <w:t>Vývoj</w:t>
      </w:r>
    </w:p>
    <w:p w14:paraId="7A689450" w14:textId="12A64DC4"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 trojrozměrného pohybu – ve všech šablonách byl pohyb dvourozměrný (pomineme-li např. skákání)</w:t>
      </w:r>
    </w:p>
    <w:p w14:paraId="1102181F" w14:textId="20DA670A" w:rsidR="00007C95" w:rsidRDefault="00007C95" w:rsidP="004F435A">
      <w:pPr>
        <w:pStyle w:val="Nadpis3"/>
      </w:pPr>
      <w:r>
        <w:t>Build 0.0.1</w:t>
      </w:r>
    </w:p>
    <w:p w14:paraId="7D076349" w14:textId="02167674" w:rsidR="009A60AD" w:rsidRDefault="009A60AD" w:rsidP="001E7A05">
      <w:r>
        <w:t xml:space="preserve">Prvním úkolem pak tedy bylo vytvořit prázdnou úroveň a naprogramovat základní funkce. Původní letecký model z této doby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y vyskytoval jeden „nepřítel“, který sloužil jako test systému střelby. Nepřítel samotný se nijak nepohyboval ani neútočil. Jediná jeho implementovaná funkce bylo jeho zničení, kdy po určitém počtu zásahů zmizel.</w:t>
      </w:r>
    </w:p>
    <w:p w14:paraId="2D22196F" w14:textId="1B687D94" w:rsidR="00007C95" w:rsidRDefault="00007C95" w:rsidP="004F435A">
      <w:pPr>
        <w:pStyle w:val="Nadpis3"/>
      </w:pPr>
      <w:r>
        <w:t>Build 0.0.3</w:t>
      </w:r>
    </w:p>
    <w:p w14:paraId="591FA2FC" w14:textId="1F7BD3CF" w:rsidR="004853A3" w:rsidRPr="001E7A05" w:rsidRDefault="00007C95" w:rsidP="001E7A05">
      <w:r>
        <w:t>Tato verze</w:t>
      </w:r>
      <w:r w:rsidR="004853A3">
        <w:t xml:space="preserve"> zaznamenal</w:t>
      </w:r>
      <w:r>
        <w:t>a</w:t>
      </w:r>
      <w:r w:rsidR="004853A3">
        <w:t xml:space="preserve"> </w:t>
      </w:r>
      <w:r w:rsidR="00B226C3">
        <w:t>několik zlepšení k funkcím hráčovy lodě. Nově hráč mohl změnit rychlost letu v rámci povoleného rozsahu. Bohužel tato funkce kvůli chybě v programu se ve finální zkompilované hře nezobrazují prvky uživatelského rozhraní, které rychlost ukazují, a tak je občas změnu rychlostí obtížné postřehnout. Dále bylo odstraněno několik chyb, které způsobovaly, že loď střílela jinam, než ukazoval zaměřovač na obrazovce (který rovněž ve zkompilované hře není přítomen). V neposlední řadě došlo ke změnění osvětlení úrovně a přidání několika překážek v podobě asteroidů.</w:t>
      </w:r>
    </w:p>
    <w:p w14:paraId="567C0B09" w14:textId="6BD3CB23" w:rsidR="00C463A9" w:rsidRDefault="005B4D07" w:rsidP="004F435A">
      <w:pPr>
        <w:pStyle w:val="Nadpis3"/>
      </w:pPr>
      <w:r>
        <w:t>Build 0.0.4</w:t>
      </w:r>
    </w:p>
    <w:p w14:paraId="3724E33E" w14:textId="230B2117" w:rsidR="007C2AE9" w:rsidRDefault="007C2AE9" w:rsidP="007C2AE9">
      <w:r>
        <w:t xml:space="preserve">Tato verze byla prozatím poslední, ve které jsem se plánoval zabývat lodí hráče. Byla zvýšena rychlost zatáčení lodě i její akcelerace. </w:t>
      </w:r>
      <w:proofErr w:type="spellStart"/>
      <w:r>
        <w:t>Debugové</w:t>
      </w:r>
      <w:proofErr w:type="spellEnd"/>
      <w:r>
        <w:t xml:space="preserve"> přímky při střelbě ze zbraní byly nahrazeny hezčími lasery, které mimo jiné vydávají slabé světlo. Byl také zpraven bug, který nedovolil zobrazení </w:t>
      </w:r>
      <w:proofErr w:type="spellStart"/>
      <w:r>
        <w:t>HUDu</w:t>
      </w:r>
      <w:proofErr w:type="spellEnd"/>
      <w:r>
        <w:t xml:space="preserve"> ve zkompilovan</w:t>
      </w:r>
      <w:r w:rsidR="0080200E">
        <w:t>é hře.</w:t>
      </w:r>
      <w:r w:rsidR="003E6515">
        <w:t xml:space="preserve"> Hra také v této verzi dostala současné jméno Astra.</w:t>
      </w:r>
    </w:p>
    <w:p w14:paraId="7589A768" w14:textId="21858000" w:rsidR="003E6515" w:rsidRDefault="003E6515" w:rsidP="007C2AE9">
      <w:r>
        <w:t xml:space="preserve">Hráče jsem tímto považoval za hotového a další položkou na </w:t>
      </w:r>
      <w:proofErr w:type="spellStart"/>
      <w:r w:rsidR="00A023FB">
        <w:t>seznamou</w:t>
      </w:r>
      <w:proofErr w:type="spellEnd"/>
      <w:r w:rsidR="00A023FB">
        <w:t xml:space="preserve"> byla implementace nepřátel.</w:t>
      </w:r>
    </w:p>
    <w:p w14:paraId="198C38CC" w14:textId="3F48AFCD" w:rsidR="00A023FB" w:rsidRDefault="00A023FB" w:rsidP="00A023FB">
      <w:pPr>
        <w:pStyle w:val="Nadpis3"/>
      </w:pPr>
      <w:r>
        <w:t xml:space="preserve">Neexistující build 0.0.5 a přechod na </w:t>
      </w:r>
      <w:proofErr w:type="gramStart"/>
      <w:r>
        <w:t>2D</w:t>
      </w:r>
      <w:proofErr w:type="gramEnd"/>
    </w:p>
    <w:p w14:paraId="628D2323" w14:textId="649E194C" w:rsidR="00A023FB" w:rsidRDefault="00A023FB" w:rsidP="00A023FB">
      <w:r>
        <w:t xml:space="preserve">První vlastností, kterou jsem chtěl nepřátelům implementovat, byl pohyb. Bohužel, </w:t>
      </w:r>
      <w:proofErr w:type="spellStart"/>
      <w:r>
        <w:t>pathfinding</w:t>
      </w:r>
      <w:proofErr w:type="spellEnd"/>
      <w:r>
        <w:t xml:space="preserve"> v trojrozměrném prostoru se z důvodů blíže popsaných v kapitole o </w:t>
      </w:r>
      <w:proofErr w:type="spellStart"/>
      <w:r>
        <w:t>algorytmu</w:t>
      </w:r>
      <w:proofErr w:type="spellEnd"/>
      <w:r>
        <w:t xml:space="preserve"> nepřátel ukázal jako extrémně obtížný na implementaci, alespoň pro začátečníka. Došel jsem tedy k rozhodnutí zcela předělat koncept hry na top-</w:t>
      </w:r>
      <w:proofErr w:type="spellStart"/>
      <w:r>
        <w:t>down</w:t>
      </w:r>
      <w:proofErr w:type="spellEnd"/>
      <w:r>
        <w:t xml:space="preserve"> (tj. se statickou kamerou zhlížející na hru </w:t>
      </w:r>
      <w:proofErr w:type="spellStart"/>
      <w:r>
        <w:t>zezhora</w:t>
      </w:r>
      <w:proofErr w:type="spellEnd"/>
      <w:r>
        <w:t xml:space="preserve">.) </w:t>
      </w:r>
      <w:r w:rsidR="002C1297">
        <w:t xml:space="preserve">vertikálně </w:t>
      </w:r>
      <w:proofErr w:type="spellStart"/>
      <w:r w:rsidR="002C1297">
        <w:t>skrolující</w:t>
      </w:r>
      <w:proofErr w:type="spellEnd"/>
      <w:r w:rsidR="002C1297">
        <w:t xml:space="preserve"> </w:t>
      </w:r>
      <w:proofErr w:type="spellStart"/>
      <w:r w:rsidR="00D77EF1">
        <w:t>shoot</w:t>
      </w:r>
      <w:proofErr w:type="spellEnd"/>
      <w:r w:rsidR="00D77EF1">
        <w:t>-‘</w:t>
      </w:r>
      <w:proofErr w:type="spellStart"/>
      <w:r w:rsidR="00D77EF1">
        <w:t>em</w:t>
      </w:r>
      <w:proofErr w:type="spellEnd"/>
      <w:r w:rsidR="00D77EF1">
        <w:t>-up hra. V takových hrách se většinou nepřátelé pohybují po přímkách ve 2D prostoru, což se pro začátečníka jevilo jako mnohem lepší (jednodušší) možnost.</w:t>
      </w:r>
      <w:r w:rsidR="008517A9">
        <w:t xml:space="preserve"> Nesmírnou nevýhodou bohužel bylo, že zhruba polovina dosavadní práce tak </w:t>
      </w:r>
      <w:r w:rsidR="00B732CB">
        <w:t>musela být zahozena.</w:t>
      </w:r>
    </w:p>
    <w:p w14:paraId="203D645C" w14:textId="3944216B" w:rsidR="00800AE6" w:rsidRDefault="00800AE6" w:rsidP="00D27978">
      <w:pPr>
        <w:pStyle w:val="Nadpis3"/>
      </w:pPr>
      <w:r>
        <w:t>Build 0.1.0</w:t>
      </w:r>
    </w:p>
    <w:p w14:paraId="79B79E8F" w14:textId="144AD1D5" w:rsidR="00021A2C" w:rsidRDefault="00021A2C" w:rsidP="00A023FB"/>
    <w:p w14:paraId="156091DA" w14:textId="34C817E3" w:rsidR="00021A2C" w:rsidRDefault="00021A2C" w:rsidP="00A023FB"/>
    <w:p w14:paraId="7B492213" w14:textId="3FAD1F19" w:rsidR="00021A2C" w:rsidRDefault="00021A2C" w:rsidP="00A023FB"/>
    <w:p w14:paraId="6F8EE702" w14:textId="58412B44" w:rsidR="00021A2C" w:rsidRDefault="00021A2C" w:rsidP="00A023FB"/>
    <w:p w14:paraId="5725AD23" w14:textId="69F1AC56" w:rsidR="00021A2C" w:rsidRDefault="00021A2C" w:rsidP="00A023FB"/>
    <w:p w14:paraId="776D5C98" w14:textId="39862F00" w:rsidR="005A4DD7" w:rsidRDefault="005A4DD7" w:rsidP="00A023FB"/>
    <w:p w14:paraId="6BC5EF89" w14:textId="23834120" w:rsidR="005A4DD7" w:rsidRDefault="005A4DD7" w:rsidP="00A023FB"/>
    <w:p w14:paraId="7D6620E5" w14:textId="5208DAD7" w:rsidR="005A4DD7" w:rsidRDefault="005A4DD7" w:rsidP="00A023FB"/>
    <w:p w14:paraId="38C04871" w14:textId="43A7E4D4" w:rsidR="005A4DD7" w:rsidRDefault="005A4DD7" w:rsidP="00A023FB"/>
    <w:p w14:paraId="1B026153" w14:textId="455C6B7E" w:rsidR="005A4DD7" w:rsidRDefault="005A4DD7" w:rsidP="00A023FB"/>
    <w:p w14:paraId="05949F69" w14:textId="31B4426E" w:rsidR="005A4DD7" w:rsidRDefault="005A4DD7" w:rsidP="00A023FB"/>
    <w:p w14:paraId="6B655425" w14:textId="2959F5A5" w:rsidR="005A4DD7" w:rsidRDefault="005A4DD7" w:rsidP="00A023FB"/>
    <w:p w14:paraId="7B318B7C" w14:textId="77777777" w:rsidR="005A4DD7" w:rsidRDefault="005A4DD7" w:rsidP="00A023FB"/>
    <w:p w14:paraId="563E2D0C" w14:textId="77777777" w:rsidR="00021A2C" w:rsidRDefault="00021A2C" w:rsidP="00021A2C">
      <w:pPr>
        <w:pStyle w:val="Nadpis2"/>
      </w:pPr>
      <w:r>
        <w:t>Algoritmus AI počítačových protivníků</w:t>
      </w:r>
    </w:p>
    <w:p w14:paraId="054EC494" w14:textId="12A1C367" w:rsidR="00985B20" w:rsidRDefault="00985B20" w:rsidP="00A023FB">
      <w:r>
        <w:t>Při tvorbě AI nepřátel jsem se podobně jako jinde inspiroval hrami podobného žánru, tj. „top-</w:t>
      </w:r>
      <w:proofErr w:type="spellStart"/>
      <w:r>
        <w:t>down</w:t>
      </w:r>
      <w:proofErr w:type="spellEnd"/>
      <w:r>
        <w:t xml:space="preserve"> </w:t>
      </w:r>
      <w:proofErr w:type="spellStart"/>
      <w:r>
        <w:t>shoot</w:t>
      </w:r>
      <w:proofErr w:type="spellEnd"/>
      <w:r>
        <w:t>-</w:t>
      </w:r>
      <w:proofErr w:type="spellStart"/>
      <w:r>
        <w:t>em</w:t>
      </w:r>
      <w:proofErr w:type="spellEnd"/>
      <w:r>
        <w:t xml:space="preserve">-up“ hry, konkrétně </w:t>
      </w:r>
      <w:proofErr w:type="spellStart"/>
      <w:r>
        <w:t>podžánru</w:t>
      </w:r>
      <w:proofErr w:type="spellEnd"/>
      <w:r>
        <w:t xml:space="preserve"> „</w:t>
      </w:r>
      <w:proofErr w:type="spellStart"/>
      <w:r>
        <w:t>bullet</w:t>
      </w:r>
      <w:proofErr w:type="spellEnd"/>
      <w:r>
        <w:t xml:space="preserve"> </w:t>
      </w:r>
      <w:proofErr w:type="spellStart"/>
      <w:r>
        <w:t>hell</w:t>
      </w:r>
      <w:proofErr w:type="spellEnd"/>
      <w:r>
        <w:t>“.</w:t>
      </w:r>
    </w:p>
    <w:p w14:paraId="3EB7C3BA" w14:textId="6F77FCF8" w:rsidR="00985B20" w:rsidRDefault="00985B20" w:rsidP="00A023FB">
      <w:r>
        <w:t>Tyto hry mají několik identifikujících znaků. Rozeberme si proto jednotlivé pojmy:</w:t>
      </w:r>
    </w:p>
    <w:p w14:paraId="6930A4E9" w14:textId="7E55F2A9" w:rsidR="00985B20" w:rsidRDefault="00985B20" w:rsidP="00A023FB">
      <w:r>
        <w:t>„Top-</w:t>
      </w:r>
      <w:proofErr w:type="spellStart"/>
      <w:r>
        <w:t>down</w:t>
      </w:r>
      <w:proofErr w:type="spellEnd"/>
      <w:r>
        <w:t>“, doslovně „</w:t>
      </w:r>
      <w:proofErr w:type="spellStart"/>
      <w:r>
        <w:t>zezhora</w:t>
      </w:r>
      <w:proofErr w:type="spellEnd"/>
      <w:r>
        <w:t xml:space="preserve"> dolů“, značí hru, ve které je kamera fixně umístěna nad herním polem, a ve které se hráč pohybuje po obrazovce (typicky po osách X a Y, ne však do hloubky) nezávisle.</w:t>
      </w:r>
    </w:p>
    <w:p w14:paraId="424B295E" w14:textId="25821662" w:rsidR="003651B9" w:rsidRPr="00C42697" w:rsidRDefault="003651B9" w:rsidP="00A023FB">
      <w:r>
        <w:t>„</w:t>
      </w:r>
      <w:proofErr w:type="spellStart"/>
      <w:r>
        <w:t>Shoot</w:t>
      </w:r>
      <w:proofErr w:type="spellEnd"/>
      <w:r>
        <w:t>-</w:t>
      </w:r>
      <w:proofErr w:type="spellStart"/>
      <w:r>
        <w:t>em</w:t>
      </w:r>
      <w:proofErr w:type="spellEnd"/>
      <w:r>
        <w:t xml:space="preserve">-up“ je takový typ hry, která obsahuje velké množství v poměru s hráčem velmi slabých protivníků. Z toho vyplývá, že hráč za určitý čas porazí větší množství protivníků, než je tomu u jiných žánrů. </w:t>
      </w:r>
      <w:proofErr w:type="spellStart"/>
      <w:r>
        <w:t>Shoot</w:t>
      </w:r>
      <w:proofErr w:type="spellEnd"/>
      <w:r>
        <w:t>-</w:t>
      </w:r>
      <w:proofErr w:type="spellStart"/>
      <w:r>
        <w:t>em</w:t>
      </w:r>
      <w:proofErr w:type="spellEnd"/>
      <w:r>
        <w:t>-up hry jsou proto často vnímány jako adrenalinové, a byly velmi populární v raných letech videoher na arkádových automatech.</w:t>
      </w:r>
      <w:r w:rsidR="00FD77AE">
        <w:t xml:space="preserve"> Jednou z prvních takových her byl např. </w:t>
      </w:r>
      <w:proofErr w:type="spellStart"/>
      <w:r w:rsidR="00FD77AE">
        <w:t>Galaxian</w:t>
      </w:r>
      <w:proofErr w:type="spellEnd"/>
      <w:r w:rsidR="00FD77AE">
        <w:t xml:space="preserve"> od společnosti </w:t>
      </w:r>
      <w:proofErr w:type="spellStart"/>
      <w:r w:rsidR="00FD77AE">
        <w:t>Bandai-Namco</w:t>
      </w:r>
      <w:proofErr w:type="spellEnd"/>
      <w:r w:rsidR="00FD77AE">
        <w:t xml:space="preserve"> z roku 1979, </w:t>
      </w:r>
      <w:r w:rsidR="00C42697">
        <w:t xml:space="preserve">nebo proslulí </w:t>
      </w:r>
      <w:proofErr w:type="spellStart"/>
      <w:r w:rsidR="00C42697" w:rsidRPr="00C42697">
        <w:rPr>
          <w:i/>
          <w:iCs/>
        </w:rPr>
        <w:t>Space</w:t>
      </w:r>
      <w:proofErr w:type="spellEnd"/>
      <w:r w:rsidR="00C42697" w:rsidRPr="00C42697">
        <w:rPr>
          <w:i/>
          <w:iCs/>
        </w:rPr>
        <w:t xml:space="preserve"> </w:t>
      </w:r>
      <w:proofErr w:type="spellStart"/>
      <w:r w:rsidR="00C42697" w:rsidRPr="00C42697">
        <w:rPr>
          <w:i/>
          <w:iCs/>
        </w:rPr>
        <w:t>Invaders</w:t>
      </w:r>
      <w:proofErr w:type="spellEnd"/>
      <w:r w:rsidR="00C42697">
        <w:t xml:space="preserve"> z předcházejícího roku, kteří jsou často považováni za zakladatele žánru</w:t>
      </w:r>
      <w:r w:rsidR="00C04C74">
        <w:t xml:space="preserve">, </w:t>
      </w:r>
      <w:r w:rsidR="003F5C66">
        <w:t>mimo</w:t>
      </w:r>
      <w:r w:rsidR="00C04C74">
        <w:t xml:space="preserve"> jin</w:t>
      </w:r>
      <w:r w:rsidR="003F5C66">
        <w:t>é</w:t>
      </w:r>
      <w:r w:rsidR="00C04C74">
        <w:rPr>
          <w:rStyle w:val="Znakapoznpodarou"/>
        </w:rPr>
        <w:footnoteReference w:id="1"/>
      </w:r>
      <w:r w:rsidR="00C04C74">
        <w:t>.</w:t>
      </w:r>
    </w:p>
    <w:p w14:paraId="3AE677FF" w14:textId="61BE7306" w:rsidR="00C42697" w:rsidRDefault="003651B9" w:rsidP="00A023FB">
      <w:proofErr w:type="spellStart"/>
      <w:r>
        <w:t>Bullet</w:t>
      </w:r>
      <w:proofErr w:type="spellEnd"/>
      <w:r>
        <w:t xml:space="preserve"> </w:t>
      </w:r>
      <w:proofErr w:type="spellStart"/>
      <w:r>
        <w:t>hell</w:t>
      </w:r>
      <w:proofErr w:type="spellEnd"/>
      <w:r>
        <w:t xml:space="preserve"> je </w:t>
      </w:r>
      <w:proofErr w:type="spellStart"/>
      <w:r>
        <w:t>podžánr</w:t>
      </w:r>
      <w:proofErr w:type="spellEnd"/>
      <w:r>
        <w:t xml:space="preserve"> </w:t>
      </w:r>
      <w:proofErr w:type="spellStart"/>
      <w:r>
        <w:t>shoot</w:t>
      </w:r>
      <w:proofErr w:type="spellEnd"/>
      <w:r>
        <w:t>-</w:t>
      </w:r>
      <w:proofErr w:type="spellStart"/>
      <w:r>
        <w:t>em</w:t>
      </w:r>
      <w:proofErr w:type="spellEnd"/>
      <w:r>
        <w:t>-up her, který se vyznačuje tím, že je obrazovka „zaplavena“ nepřátelskými projektily, které sice nepůsobí valné poškození, ale jejich nebezpečí se skýtá v jejich množství. Hráč tak musí obratně manévrovat, aby se vyhnul co největšímu množství střel.</w:t>
      </w:r>
      <w:r w:rsidR="00C42697">
        <w:t xml:space="preserve"> Velmi častou vlastností je menší kolizní rámec projektilů, než jaká je jejich velikost na obrazovce. To umožňuje hráči provádět smělejší manévry a pomáhá balancovat obtížnost ve prospěch hráče.</w:t>
      </w:r>
    </w:p>
    <w:p w14:paraId="624F9E18" w14:textId="2F6AA958" w:rsidR="00C42697" w:rsidRDefault="00F1640A" w:rsidP="00A023FB">
      <w:r>
        <w:t xml:space="preserve">Při tvorbě jsem se samozřejmě inspiroval i současnými tituly, mezi nimiž byla nejdůležitější </w:t>
      </w:r>
      <w:proofErr w:type="spellStart"/>
      <w:r>
        <w:t>NieR</w:t>
      </w:r>
      <w:proofErr w:type="spellEnd"/>
      <w:r>
        <w:t xml:space="preserve">: </w:t>
      </w:r>
      <w:proofErr w:type="spellStart"/>
      <w:r>
        <w:t>Automata</w:t>
      </w:r>
      <w:proofErr w:type="spellEnd"/>
      <w:r>
        <w:t xml:space="preserve"> od </w:t>
      </w:r>
      <w:proofErr w:type="spellStart"/>
      <w:r>
        <w:t>Platinum</w:t>
      </w:r>
      <w:proofErr w:type="spellEnd"/>
      <w:r>
        <w:t xml:space="preserve"> </w:t>
      </w:r>
      <w:proofErr w:type="spellStart"/>
      <w:r>
        <w:t>Games</w:t>
      </w:r>
      <w:proofErr w:type="spellEnd"/>
      <w:r>
        <w:t>.</w:t>
      </w:r>
    </w:p>
    <w:p w14:paraId="6CBCC66F" w14:textId="7E6FFCA0" w:rsidR="003F5C66" w:rsidRDefault="00602440" w:rsidP="00A023FB">
      <w:r>
        <w:t>Jak jsem se tedy pokusil docílit algoritmu, které by splňoval tyto žánrové charakteristiky.</w:t>
      </w:r>
    </w:p>
    <w:p w14:paraId="449B47FB" w14:textId="467EF8AA" w:rsidR="00602440" w:rsidRDefault="00602440" w:rsidP="00A023FB">
      <w:r>
        <w:t xml:space="preserve">Za prvé jsem jej rozdělil do dvou, na sobě minimálně závislých systémů. Jeden, který se stará o nepřátele jako celek a druhý, který </w:t>
      </w:r>
      <w:r w:rsidR="0070767C">
        <w:t>ovládá samotné nepřátele jednotlivě</w:t>
      </w:r>
      <w:r>
        <w:t>. Nejdříve se budu zabývat prvním zmíněným.</w:t>
      </w:r>
    </w:p>
    <w:p w14:paraId="7FB64821" w14:textId="1DEDCF61" w:rsidR="0070767C" w:rsidRDefault="0070767C" w:rsidP="0070767C">
      <w:pPr>
        <w:pStyle w:val="Nadpis3"/>
      </w:pPr>
      <w:proofErr w:type="spellStart"/>
      <w:r>
        <w:t>MasterSpawner</w:t>
      </w:r>
      <w:proofErr w:type="spellEnd"/>
    </w:p>
    <w:p w14:paraId="4739825F" w14:textId="1082714C" w:rsidR="0070767C" w:rsidRDefault="0070767C" w:rsidP="0070767C">
      <w:r>
        <w:t xml:space="preserve">Tento </w:t>
      </w:r>
      <w:proofErr w:type="spellStart"/>
      <w:r>
        <w:t>Actor</w:t>
      </w:r>
      <w:proofErr w:type="spellEnd"/>
      <w:r>
        <w:t xml:space="preserve"> se stará převážně o to, aby počet nepřátel na poli nepřesáhl určitou hranici (která je stanovena úrovní obtížnosti).</w:t>
      </w:r>
      <w:r w:rsidR="008C41D7">
        <w:t xml:space="preserve"> Je vyobrazen na obrázku v příloze číslo 1.</w:t>
      </w:r>
    </w:p>
    <w:p w14:paraId="77412342" w14:textId="3BE4A93D" w:rsidR="008C41D7" w:rsidRDefault="008C41D7" w:rsidP="0070767C">
      <w:r>
        <w:t xml:space="preserve">Nejprve ale krátké shrnutí základů vizuálního programování </w:t>
      </w:r>
      <w:proofErr w:type="spellStart"/>
      <w:r>
        <w:t>Blueprint</w:t>
      </w:r>
      <w:proofErr w:type="spellEnd"/>
      <w:r>
        <w:t xml:space="preserve">. Program je rozdělen na jednotlivé </w:t>
      </w:r>
      <w:proofErr w:type="spellStart"/>
      <w:r>
        <w:t>nodes</w:t>
      </w:r>
      <w:proofErr w:type="spellEnd"/>
      <w:r>
        <w:t xml:space="preserve">, z nichž některé obsahují příkazy, jiné operace či proměnné. </w:t>
      </w:r>
      <w:proofErr w:type="spellStart"/>
      <w:r>
        <w:t>Nodes</w:t>
      </w:r>
      <w:proofErr w:type="spellEnd"/>
      <w:r>
        <w:t xml:space="preserve"> s příkazy s bílým vstupem a výstupem </w:t>
      </w:r>
      <w:proofErr w:type="spellStart"/>
      <w:r>
        <w:rPr>
          <w:i/>
          <w:iCs/>
        </w:rPr>
        <w:t>exec</w:t>
      </w:r>
      <w:proofErr w:type="spellEnd"/>
      <w:r>
        <w:t xml:space="preserve"> se vyhodnocují zleva doprava, podle </w:t>
      </w:r>
      <w:proofErr w:type="gramStart"/>
      <w:r>
        <w:t>toho</w:t>
      </w:r>
      <w:proofErr w:type="gramEnd"/>
      <w:r>
        <w:t xml:space="preserve"> jak jsou propojeny. Ostatní </w:t>
      </w:r>
      <w:proofErr w:type="spellStart"/>
      <w:r>
        <w:t>nodes</w:t>
      </w:r>
      <w:proofErr w:type="spellEnd"/>
      <w:r>
        <w:t xml:space="preserve"> bez vstupu </w:t>
      </w:r>
      <w:proofErr w:type="spellStart"/>
      <w:r>
        <w:rPr>
          <w:i/>
          <w:iCs/>
        </w:rPr>
        <w:t>exec</w:t>
      </w:r>
      <w:proofErr w:type="spellEnd"/>
      <w:r>
        <w:rPr>
          <w:i/>
          <w:iCs/>
        </w:rPr>
        <w:t xml:space="preserve"> </w:t>
      </w:r>
      <w:r>
        <w:t>se vyhodnocují v ten okamžik, kdy je vyhodnocen node, do kterého vede jejich výstup.</w:t>
      </w:r>
    </w:p>
    <w:p w14:paraId="2DA6BB1B" w14:textId="5AFF0043" w:rsidR="00602440" w:rsidRDefault="006D6F72" w:rsidP="00A023FB">
      <w:r>
        <w:t xml:space="preserve">Na začátku hry tento </w:t>
      </w:r>
      <w:proofErr w:type="spellStart"/>
      <w:r>
        <w:t>blueprint</w:t>
      </w:r>
      <w:proofErr w:type="spellEnd"/>
      <w:r>
        <w:t xml:space="preserve"> nejdříve nastaví některé důležité proměnné, a následně na každém z </w:t>
      </w:r>
      <w:proofErr w:type="spellStart"/>
      <w:r>
        <w:t>Actorů</w:t>
      </w:r>
      <w:proofErr w:type="spellEnd"/>
      <w:r>
        <w:t xml:space="preserve"> </w:t>
      </w:r>
      <w:proofErr w:type="spellStart"/>
      <w:r>
        <w:rPr>
          <w:i/>
          <w:iCs/>
        </w:rPr>
        <w:t>EnemySpawner</w:t>
      </w:r>
      <w:proofErr w:type="spellEnd"/>
      <w:r>
        <w:t xml:space="preserve"> zavolá funkci </w:t>
      </w:r>
      <w:proofErr w:type="spellStart"/>
      <w:r>
        <w:rPr>
          <w:i/>
          <w:iCs/>
        </w:rPr>
        <w:t>SpawnEnemy</w:t>
      </w:r>
      <w:proofErr w:type="spellEnd"/>
      <w:r>
        <w:t>.</w:t>
      </w:r>
    </w:p>
    <w:p w14:paraId="3B68BED6"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3C6DFBB2" w14:textId="77777777"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625DC157" w14:textId="77777777" w:rsidR="00923FEF" w:rsidRPr="00923FEF" w:rsidRDefault="00923FEF" w:rsidP="00923FEF">
      <w:pPr>
        <w:spacing w:after="0"/>
        <w:rPr>
          <w:sz w:val="6"/>
          <w:szCs w:val="6"/>
        </w:rPr>
      </w:pPr>
      <w:r w:rsidRPr="00923FEF">
        <w:rPr>
          <w:sz w:val="6"/>
          <w:szCs w:val="6"/>
        </w:rPr>
        <w:t xml:space="preserve">#contains </w:t>
      </w:r>
      <w:proofErr w:type="spellStart"/>
      <w:r w:rsidRPr="00923FEF">
        <w:rPr>
          <w:sz w:val="6"/>
          <w:szCs w:val="6"/>
        </w:rPr>
        <w:t>object</w:t>
      </w:r>
      <w:proofErr w:type="spellEnd"/>
      <w:r w:rsidRPr="00923FEF">
        <w:rPr>
          <w:sz w:val="6"/>
          <w:szCs w:val="6"/>
        </w:rPr>
        <w:t xml:space="preserve"> </w:t>
      </w:r>
      <w:proofErr w:type="spellStart"/>
      <w:r w:rsidRPr="00923FEF">
        <w:rPr>
          <w:sz w:val="6"/>
          <w:szCs w:val="6"/>
        </w:rPr>
        <w:t>references</w:t>
      </w:r>
      <w:proofErr w:type="spellEnd"/>
      <w:r w:rsidRPr="00923FEF">
        <w:rPr>
          <w:sz w:val="6"/>
          <w:szCs w:val="6"/>
        </w:rPr>
        <w:t xml:space="preserve"> to </w:t>
      </w:r>
      <w:proofErr w:type="spellStart"/>
      <w:r w:rsidRPr="00923FEF">
        <w:rPr>
          <w:sz w:val="6"/>
          <w:szCs w:val="6"/>
        </w:rPr>
        <w:t>all</w:t>
      </w:r>
      <w:proofErr w:type="spellEnd"/>
      <w:r w:rsidRPr="00923FEF">
        <w:rPr>
          <w:sz w:val="6"/>
          <w:szCs w:val="6"/>
        </w:rPr>
        <w:t xml:space="preserve"> </w:t>
      </w:r>
      <w:proofErr w:type="spellStart"/>
      <w:r w:rsidRPr="00923FEF">
        <w:rPr>
          <w:sz w:val="6"/>
          <w:szCs w:val="6"/>
        </w:rPr>
        <w:t>actors</w:t>
      </w:r>
      <w:proofErr w:type="spellEnd"/>
      <w:r w:rsidRPr="00923FEF">
        <w:rPr>
          <w:sz w:val="6"/>
          <w:szCs w:val="6"/>
        </w:rPr>
        <w:t xml:space="preserve"> </w:t>
      </w:r>
      <w:proofErr w:type="spellStart"/>
      <w:r w:rsidRPr="00923FEF">
        <w:rPr>
          <w:sz w:val="6"/>
          <w:szCs w:val="6"/>
        </w:rPr>
        <w:t>of</w:t>
      </w:r>
      <w:proofErr w:type="spellEnd"/>
      <w:r w:rsidRPr="00923FEF">
        <w:rPr>
          <w:sz w:val="6"/>
          <w:szCs w:val="6"/>
        </w:rPr>
        <w:t xml:space="preserve"> </w:t>
      </w:r>
      <w:proofErr w:type="spellStart"/>
      <w:r w:rsidRPr="00923FEF">
        <w:rPr>
          <w:sz w:val="6"/>
          <w:szCs w:val="6"/>
        </w:rPr>
        <w:t>class</w:t>
      </w:r>
      <w:proofErr w:type="spellEnd"/>
      <w:r w:rsidRPr="00923FEF">
        <w:rPr>
          <w:sz w:val="6"/>
          <w:szCs w:val="6"/>
        </w:rPr>
        <w:t xml:space="preserve"> '</w:t>
      </w:r>
      <w:proofErr w:type="spellStart"/>
      <w:r w:rsidRPr="00923FEF">
        <w:rPr>
          <w:sz w:val="6"/>
          <w:szCs w:val="6"/>
        </w:rPr>
        <w:t>EnemySpawner</w:t>
      </w:r>
      <w:proofErr w:type="spellEnd"/>
      <w:r w:rsidRPr="00923FEF">
        <w:rPr>
          <w:sz w:val="6"/>
          <w:szCs w:val="6"/>
        </w:rPr>
        <w:t>'</w:t>
      </w:r>
    </w:p>
    <w:p w14:paraId="41CF131A" w14:textId="77777777" w:rsidR="00923FEF" w:rsidRPr="00923FEF" w:rsidRDefault="00923FEF" w:rsidP="00923FEF">
      <w:pPr>
        <w:spacing w:after="0"/>
        <w:rPr>
          <w:sz w:val="6"/>
          <w:szCs w:val="6"/>
        </w:rPr>
      </w:pPr>
    </w:p>
    <w:p w14:paraId="401CA6E2" w14:textId="77777777" w:rsidR="00923FEF" w:rsidRPr="00923FEF" w:rsidRDefault="00923FEF" w:rsidP="00923FEF">
      <w:pPr>
        <w:spacing w:after="0"/>
        <w:rPr>
          <w:sz w:val="6"/>
          <w:szCs w:val="6"/>
        </w:rPr>
      </w:pPr>
      <w:proofErr w:type="spellStart"/>
      <w:r w:rsidRPr="00923FEF">
        <w:rPr>
          <w:sz w:val="6"/>
          <w:szCs w:val="6"/>
        </w:rPr>
        <w:t>for</w:t>
      </w:r>
      <w:proofErr w:type="spellEnd"/>
      <w:r w:rsidRPr="00923FEF">
        <w:rPr>
          <w:sz w:val="6"/>
          <w:szCs w:val="6"/>
        </w:rPr>
        <w:t xml:space="preserve"> </w:t>
      </w:r>
      <w:proofErr w:type="spellStart"/>
      <w:r w:rsidRPr="00923FEF">
        <w:rPr>
          <w:sz w:val="6"/>
          <w:szCs w:val="6"/>
        </w:rPr>
        <w:t>item</w:t>
      </w:r>
      <w:proofErr w:type="spellEnd"/>
      <w:r w:rsidRPr="00923FEF">
        <w:rPr>
          <w:sz w:val="6"/>
          <w:szCs w:val="6"/>
        </w:rPr>
        <w:t xml:space="preserve"> in </w:t>
      </w:r>
      <w:proofErr w:type="spellStart"/>
      <w:r w:rsidRPr="00923FEF">
        <w:rPr>
          <w:sz w:val="6"/>
          <w:szCs w:val="6"/>
        </w:rPr>
        <w:t>Spawners</w:t>
      </w:r>
      <w:proofErr w:type="spellEnd"/>
      <w:r w:rsidRPr="00923FEF">
        <w:rPr>
          <w:sz w:val="6"/>
          <w:szCs w:val="6"/>
        </w:rPr>
        <w:t>:</w:t>
      </w:r>
    </w:p>
    <w:p w14:paraId="263B0F29" w14:textId="77777777"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item.SpawnEnemy</w:t>
      </w:r>
      <w:proofErr w:type="spellEnd"/>
      <w:proofErr w:type="gramEnd"/>
      <w:r w:rsidRPr="00923FEF">
        <w:rPr>
          <w:sz w:val="6"/>
          <w:szCs w:val="6"/>
        </w:rPr>
        <w:t>(</w:t>
      </w:r>
      <w:proofErr w:type="spellStart"/>
      <w:r w:rsidRPr="00923FEF">
        <w:rPr>
          <w:sz w:val="6"/>
          <w:szCs w:val="6"/>
        </w:rPr>
        <w:t>CombatStyle</w:t>
      </w:r>
      <w:proofErr w:type="spellEnd"/>
      <w:r w:rsidRPr="00923FEF">
        <w:rPr>
          <w:sz w:val="6"/>
          <w:szCs w:val="6"/>
        </w:rPr>
        <w:t>="</w:t>
      </w:r>
      <w:proofErr w:type="spellStart"/>
      <w:r w:rsidRPr="00923FEF">
        <w:rPr>
          <w:sz w:val="6"/>
          <w:szCs w:val="6"/>
        </w:rPr>
        <w:t>ShootThreeRoundBurst</w:t>
      </w:r>
      <w:proofErr w:type="spellEnd"/>
      <w:r w:rsidRPr="00923FEF">
        <w:rPr>
          <w:sz w:val="6"/>
          <w:szCs w:val="6"/>
        </w:rPr>
        <w:t>")</w:t>
      </w:r>
    </w:p>
    <w:p w14:paraId="03B9FABC" w14:textId="42C15051"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32AC30DC" w14:textId="201792EE" w:rsidR="002966AD" w:rsidRDefault="002966AD" w:rsidP="00A023FB">
      <w:r>
        <w:t xml:space="preserve">Na konci této setup fáze aktivuje node </w:t>
      </w:r>
      <w:proofErr w:type="spellStart"/>
      <w:r>
        <w:rPr>
          <w:i/>
          <w:iCs/>
        </w:rPr>
        <w:t>Gate</w:t>
      </w:r>
      <w:proofErr w:type="spellEnd"/>
      <w:r>
        <w:t xml:space="preserve"> v hlavním těle tohoto </w:t>
      </w:r>
      <w:proofErr w:type="spellStart"/>
      <w:r>
        <w:t>blueprintu</w:t>
      </w:r>
      <w:proofErr w:type="spellEnd"/>
      <w:r>
        <w:t>.</w:t>
      </w:r>
    </w:p>
    <w:p w14:paraId="436C6CA8" w14:textId="08896BD8" w:rsidR="002966AD" w:rsidRDefault="002966AD" w:rsidP="00A023FB">
      <w:r>
        <w:t xml:space="preserve">Node </w:t>
      </w:r>
      <w:proofErr w:type="spellStart"/>
      <w:r>
        <w:t>Gate</w:t>
      </w:r>
      <w:proofErr w:type="spellEnd"/>
      <w:r>
        <w:t xml:space="preserve"> umožňuje </w:t>
      </w:r>
      <w:r w:rsidR="001263A4">
        <w:t xml:space="preserve">projít signálu pouze v takovém případě, že se nachází ve stavu </w:t>
      </w:r>
      <w:r w:rsidR="001263A4">
        <w:rPr>
          <w:i/>
          <w:iCs/>
        </w:rPr>
        <w:t>Open</w:t>
      </w:r>
      <w:r w:rsidR="001263A4">
        <w:t>.</w:t>
      </w:r>
    </w:p>
    <w:p w14:paraId="515A87C6" w14:textId="484EFABD" w:rsidR="00D71B06" w:rsidRDefault="001263A4" w:rsidP="00A023FB">
      <w:r>
        <w:t xml:space="preserve">Pokud se toto stane, následují dvě věci. Zaprvé, pokud je současný počet nepřátel nižší než maximální dovolený, zavolá funkci </w:t>
      </w:r>
      <w:proofErr w:type="spellStart"/>
      <w:r>
        <w:t>spawn</w:t>
      </w:r>
      <w:proofErr w:type="spellEnd"/>
      <w:r w:rsidR="00D71B06">
        <w:t xml:space="preserve"> v náhodném </w:t>
      </w:r>
      <w:proofErr w:type="spellStart"/>
      <w:r w:rsidR="00D71B06">
        <w:t>spawneru</w:t>
      </w:r>
      <w:proofErr w:type="spellEnd"/>
      <w:r w:rsidR="00D71B06">
        <w:t xml:space="preserve"> ve hře, s náhodnou hodnotou argumentu </w:t>
      </w:r>
      <w:proofErr w:type="spellStart"/>
      <w:r w:rsidR="00D71B06">
        <w:rPr>
          <w:i/>
          <w:iCs/>
        </w:rPr>
        <w:t>CombatStyle</w:t>
      </w:r>
      <w:proofErr w:type="spellEnd"/>
      <w:r w:rsidR="00D71B06">
        <w:t>.</w:t>
      </w:r>
    </w:p>
    <w:p w14:paraId="65F6FB1A" w14:textId="6BA4A8FE" w:rsidR="00532322" w:rsidRDefault="00D71B06" w:rsidP="00A023FB">
      <w:r>
        <w:t xml:space="preserve">Za druhé přičte 1 k počtu nepřátel ve hře, a pokud je nový počet roven maximálnímu počtu, zavře </w:t>
      </w:r>
      <w:proofErr w:type="spellStart"/>
      <w:r>
        <w:rPr>
          <w:i/>
          <w:iCs/>
        </w:rPr>
        <w:t>Gate</w:t>
      </w:r>
      <w:proofErr w:type="spellEnd"/>
      <w:r>
        <w:t>.</w:t>
      </w:r>
    </w:p>
    <w:p w14:paraId="26F414E2" w14:textId="39C4801D" w:rsidR="00532322" w:rsidRDefault="00532322" w:rsidP="00A023FB">
      <w:r>
        <w:t xml:space="preserve">Zavřený </w:t>
      </w:r>
      <w:proofErr w:type="spellStart"/>
      <w:r>
        <w:t>Gate</w:t>
      </w:r>
      <w:proofErr w:type="spellEnd"/>
      <w:r>
        <w:t xml:space="preserve"> se otevře v takovém případě, že dojde ke smrti některého z nepřátel.</w:t>
      </w:r>
    </w:p>
    <w:p w14:paraId="4273B0F3" w14:textId="0D3304A7" w:rsidR="00BB2290" w:rsidRDefault="00BB2290" w:rsidP="00A023FB">
      <w:r>
        <w:t>Tento princip je shrnutý v následujícím pseudokódu</w:t>
      </w:r>
      <w:r w:rsidR="00FB7E30">
        <w:t>:</w:t>
      </w:r>
    </w:p>
    <w:p w14:paraId="14FD43CD" w14:textId="77777777" w:rsidR="00923FEF" w:rsidRPr="00923FEF" w:rsidRDefault="00923FEF" w:rsidP="00923FEF">
      <w:pPr>
        <w:spacing w:after="0"/>
        <w:rPr>
          <w:sz w:val="6"/>
          <w:szCs w:val="6"/>
        </w:rPr>
      </w:pPr>
      <w:proofErr w:type="spellStart"/>
      <w:r w:rsidRPr="00923FEF">
        <w:rPr>
          <w:sz w:val="6"/>
          <w:szCs w:val="6"/>
        </w:rPr>
        <w:t>EnemyCount</w:t>
      </w:r>
      <w:proofErr w:type="spellEnd"/>
      <w:r w:rsidRPr="00923FEF">
        <w:rPr>
          <w:sz w:val="6"/>
          <w:szCs w:val="6"/>
        </w:rPr>
        <w:t xml:space="preserve"> = 0</w:t>
      </w:r>
    </w:p>
    <w:p w14:paraId="531EC3D9" w14:textId="77777777" w:rsidR="00923FEF" w:rsidRPr="00923FEF" w:rsidRDefault="00923FEF" w:rsidP="00923FEF">
      <w:pPr>
        <w:spacing w:after="0"/>
        <w:rPr>
          <w:sz w:val="6"/>
          <w:szCs w:val="6"/>
        </w:rPr>
      </w:pPr>
      <w:proofErr w:type="spellStart"/>
      <w:r w:rsidRPr="00923FEF">
        <w:rPr>
          <w:sz w:val="6"/>
          <w:szCs w:val="6"/>
        </w:rPr>
        <w:t>MaximumEnemyCount</w:t>
      </w:r>
      <w:proofErr w:type="spellEnd"/>
      <w:r w:rsidRPr="00923FEF">
        <w:rPr>
          <w:sz w:val="6"/>
          <w:szCs w:val="6"/>
        </w:rPr>
        <w:t xml:space="preserve"> = 0</w:t>
      </w:r>
    </w:p>
    <w:p w14:paraId="5E4C3465" w14:textId="77777777" w:rsidR="00923FEF" w:rsidRPr="00923FEF" w:rsidRDefault="00923FEF" w:rsidP="00923FEF">
      <w:pPr>
        <w:spacing w:after="0"/>
        <w:rPr>
          <w:sz w:val="6"/>
          <w:szCs w:val="6"/>
        </w:rPr>
      </w:pP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p>
    <w:p w14:paraId="37F1A4C8" w14:textId="64D6F206" w:rsidR="00923FEF" w:rsidRPr="00923FEF" w:rsidRDefault="00923FEF" w:rsidP="00923FEF">
      <w:pPr>
        <w:spacing w:after="0"/>
        <w:rPr>
          <w:sz w:val="6"/>
          <w:szCs w:val="6"/>
        </w:rPr>
      </w:pPr>
      <w:proofErr w:type="spellStart"/>
      <w:r w:rsidRPr="00923FEF">
        <w:rPr>
          <w:sz w:val="6"/>
          <w:szCs w:val="6"/>
        </w:rPr>
        <w:t>Spawners</w:t>
      </w:r>
      <w:proofErr w:type="spellEnd"/>
      <w:r w:rsidRPr="00923FEF">
        <w:rPr>
          <w:sz w:val="6"/>
          <w:szCs w:val="6"/>
        </w:rPr>
        <w:t xml:space="preserve"> = [...]</w:t>
      </w:r>
    </w:p>
    <w:p w14:paraId="4C4B5483" w14:textId="77777777" w:rsidR="00923FEF" w:rsidRPr="00923FEF" w:rsidRDefault="00923FEF" w:rsidP="00923FEF">
      <w:pPr>
        <w:spacing w:after="0"/>
        <w:rPr>
          <w:sz w:val="6"/>
          <w:szCs w:val="6"/>
        </w:rPr>
      </w:pPr>
      <w:proofErr w:type="spellStart"/>
      <w:r w:rsidRPr="00923FEF">
        <w:rPr>
          <w:sz w:val="6"/>
          <w:szCs w:val="6"/>
        </w:rPr>
        <w:t>CombatStyles</w:t>
      </w:r>
      <w:proofErr w:type="spellEnd"/>
      <w:r w:rsidRPr="00923FEF">
        <w:rPr>
          <w:sz w:val="6"/>
          <w:szCs w:val="6"/>
        </w:rPr>
        <w:t xml:space="preserve"> = [</w:t>
      </w:r>
    </w:p>
    <w:p w14:paraId="00F606DA"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Continuous</w:t>
      </w:r>
      <w:proofErr w:type="spellEnd"/>
      <w:r w:rsidRPr="00923FEF">
        <w:rPr>
          <w:sz w:val="6"/>
          <w:szCs w:val="6"/>
        </w:rPr>
        <w:t>,</w:t>
      </w:r>
    </w:p>
    <w:p w14:paraId="797183D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ThreeRoundBurst</w:t>
      </w:r>
      <w:proofErr w:type="spellEnd"/>
      <w:r w:rsidRPr="00923FEF">
        <w:rPr>
          <w:sz w:val="6"/>
          <w:szCs w:val="6"/>
        </w:rPr>
        <w:t>,</w:t>
      </w:r>
    </w:p>
    <w:p w14:paraId="12DB436C"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ShootSeeking</w:t>
      </w:r>
      <w:proofErr w:type="spellEnd"/>
      <w:r w:rsidRPr="00923FEF">
        <w:rPr>
          <w:sz w:val="6"/>
          <w:szCs w:val="6"/>
        </w:rPr>
        <w:t>,</w:t>
      </w:r>
    </w:p>
    <w:p w14:paraId="699D0F1D" w14:textId="559589DE" w:rsidR="00923FEF" w:rsidRPr="00923FEF" w:rsidRDefault="00923FEF" w:rsidP="00923FEF">
      <w:pPr>
        <w:spacing w:after="0"/>
        <w:rPr>
          <w:sz w:val="6"/>
          <w:szCs w:val="6"/>
        </w:rPr>
      </w:pPr>
      <w:r w:rsidRPr="00923FEF">
        <w:rPr>
          <w:sz w:val="6"/>
          <w:szCs w:val="6"/>
        </w:rPr>
        <w:t>]</w:t>
      </w:r>
    </w:p>
    <w:p w14:paraId="4959C8BE"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476F3F9"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GateIsOpen</w:t>
      </w:r>
      <w:proofErr w:type="spellEnd"/>
      <w:r w:rsidRPr="00923FEF">
        <w:rPr>
          <w:sz w:val="6"/>
          <w:szCs w:val="6"/>
        </w:rPr>
        <w:t>:</w:t>
      </w:r>
    </w:p>
    <w:p w14:paraId="327A4DDB"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r w:rsidRPr="00923FEF">
        <w:rPr>
          <w:sz w:val="6"/>
          <w:szCs w:val="6"/>
        </w:rPr>
        <w:t>EnemyCount</w:t>
      </w:r>
      <w:proofErr w:type="spellEnd"/>
      <w:r w:rsidRPr="00923FEF">
        <w:rPr>
          <w:sz w:val="6"/>
          <w:szCs w:val="6"/>
        </w:rPr>
        <w:t xml:space="preserve"> </w:t>
      </w:r>
      <w:proofErr w:type="gramStart"/>
      <w:r w:rsidRPr="00923FEF">
        <w:rPr>
          <w:sz w:val="6"/>
          <w:szCs w:val="6"/>
        </w:rPr>
        <w:t xml:space="preserve">&lt; </w:t>
      </w:r>
      <w:proofErr w:type="spellStart"/>
      <w:r w:rsidRPr="00923FEF">
        <w:rPr>
          <w:sz w:val="6"/>
          <w:szCs w:val="6"/>
        </w:rPr>
        <w:t>MaximumEnemyCount</w:t>
      </w:r>
      <w:proofErr w:type="spellEnd"/>
      <w:proofErr w:type="gramEnd"/>
      <w:r w:rsidRPr="00923FEF">
        <w:rPr>
          <w:sz w:val="6"/>
          <w:szCs w:val="6"/>
        </w:rPr>
        <w:t>:</w:t>
      </w:r>
    </w:p>
    <w:p w14:paraId="19099F7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spawner</w:t>
      </w:r>
      <w:proofErr w:type="spellEnd"/>
      <w:r w:rsidRPr="00923FEF">
        <w:rPr>
          <w:sz w:val="6"/>
          <w:szCs w:val="6"/>
        </w:rPr>
        <w:t xml:space="preserve"> = </w:t>
      </w:r>
      <w:proofErr w:type="spellStart"/>
      <w:r w:rsidRPr="00923FEF">
        <w:rPr>
          <w:sz w:val="6"/>
          <w:szCs w:val="6"/>
        </w:rPr>
        <w:t>Spawner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2136F744"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proofErr w:type="gramStart"/>
      <w:r w:rsidRPr="00923FEF">
        <w:rPr>
          <w:sz w:val="6"/>
          <w:szCs w:val="6"/>
        </w:rPr>
        <w:t>spawner.SpawnEnemy</w:t>
      </w:r>
      <w:proofErr w:type="spellEnd"/>
      <w:proofErr w:type="gramEnd"/>
      <w:r w:rsidRPr="00923FEF">
        <w:rPr>
          <w:sz w:val="6"/>
          <w:szCs w:val="6"/>
        </w:rPr>
        <w:t>(</w:t>
      </w:r>
      <w:proofErr w:type="spellStart"/>
      <w:r w:rsidRPr="00923FEF">
        <w:rPr>
          <w:sz w:val="6"/>
          <w:szCs w:val="6"/>
        </w:rPr>
        <w:t>CombatStyles</w:t>
      </w:r>
      <w:proofErr w:type="spellEnd"/>
      <w:r w:rsidRPr="00923FEF">
        <w:rPr>
          <w:sz w:val="6"/>
          <w:szCs w:val="6"/>
        </w:rPr>
        <w:t>[</w:t>
      </w:r>
      <w:proofErr w:type="spellStart"/>
      <w:r w:rsidRPr="00923FEF">
        <w:rPr>
          <w:sz w:val="6"/>
          <w:szCs w:val="6"/>
        </w:rPr>
        <w:t>random</w:t>
      </w:r>
      <w:proofErr w:type="spellEnd"/>
      <w:r w:rsidRPr="00923FEF">
        <w:rPr>
          <w:sz w:val="6"/>
          <w:szCs w:val="6"/>
        </w:rPr>
        <w:t>])</w:t>
      </w:r>
    </w:p>
    <w:p w14:paraId="54B8A22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4A327436"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EnemyCount</w:t>
      </w:r>
      <w:proofErr w:type="spellEnd"/>
      <w:r w:rsidRPr="00923FEF">
        <w:rPr>
          <w:sz w:val="6"/>
          <w:szCs w:val="6"/>
        </w:rPr>
        <w:t xml:space="preserve"> += 1</w:t>
      </w:r>
    </w:p>
    <w:p w14:paraId="0CA1099F"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
    <w:p w14:paraId="18FACF9D"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if</w:t>
      </w:r>
      <w:proofErr w:type="spellEnd"/>
      <w:r w:rsidRPr="00923FEF">
        <w:rPr>
          <w:sz w:val="6"/>
          <w:szCs w:val="6"/>
        </w:rPr>
        <w:t xml:space="preserve"> </w:t>
      </w:r>
      <w:proofErr w:type="spellStart"/>
      <w:proofErr w:type="gramStart"/>
      <w:r w:rsidRPr="00923FEF">
        <w:rPr>
          <w:sz w:val="6"/>
          <w:szCs w:val="6"/>
        </w:rPr>
        <w:t>EnemyCount</w:t>
      </w:r>
      <w:proofErr w:type="spellEnd"/>
      <w:r w:rsidRPr="00923FEF">
        <w:rPr>
          <w:sz w:val="6"/>
          <w:szCs w:val="6"/>
        </w:rPr>
        <w:t xml:space="preserve"> &gt;</w:t>
      </w:r>
      <w:proofErr w:type="gramEnd"/>
      <w:r w:rsidRPr="00923FEF">
        <w:rPr>
          <w:sz w:val="6"/>
          <w:szCs w:val="6"/>
        </w:rPr>
        <w:t xml:space="preserve">= </w:t>
      </w:r>
      <w:proofErr w:type="spellStart"/>
      <w:r w:rsidRPr="00923FEF">
        <w:rPr>
          <w:sz w:val="6"/>
          <w:szCs w:val="6"/>
        </w:rPr>
        <w:t>MaximumEnemyCount</w:t>
      </w:r>
      <w:proofErr w:type="spellEnd"/>
      <w:r w:rsidRPr="00923FEF">
        <w:rPr>
          <w:sz w:val="6"/>
          <w:szCs w:val="6"/>
        </w:rPr>
        <w:t>:</w:t>
      </w:r>
    </w:p>
    <w:p w14:paraId="68FB6C03" w14:textId="77777777"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106B8EDA" w14:textId="77777777" w:rsidR="00923FEF" w:rsidRPr="00923FEF" w:rsidRDefault="00923FEF" w:rsidP="00923FEF">
      <w:pPr>
        <w:spacing w:after="0"/>
        <w:rPr>
          <w:sz w:val="6"/>
          <w:szCs w:val="6"/>
        </w:rPr>
      </w:pPr>
      <w:r w:rsidRPr="00923FEF">
        <w:rPr>
          <w:sz w:val="6"/>
          <w:szCs w:val="6"/>
        </w:rPr>
        <w:tab/>
      </w:r>
      <w:r w:rsidRPr="00923FEF">
        <w:rPr>
          <w:sz w:val="6"/>
          <w:szCs w:val="6"/>
        </w:rPr>
        <w:tab/>
      </w:r>
      <w:proofErr w:type="spellStart"/>
      <w:r w:rsidRPr="00923FEF">
        <w:rPr>
          <w:sz w:val="6"/>
          <w:szCs w:val="6"/>
        </w:rPr>
        <w:t>else</w:t>
      </w:r>
      <w:proofErr w:type="spellEnd"/>
      <w:r w:rsidRPr="00923FEF">
        <w:rPr>
          <w:sz w:val="6"/>
          <w:szCs w:val="6"/>
        </w:rPr>
        <w:t>:</w:t>
      </w:r>
    </w:p>
    <w:p w14:paraId="75A7731A" w14:textId="250FAAFF" w:rsidR="00923FEF" w:rsidRPr="00923FEF" w:rsidRDefault="00923FEF" w:rsidP="00923FEF">
      <w:pPr>
        <w:spacing w:after="0"/>
        <w:rPr>
          <w:sz w:val="6"/>
          <w:szCs w:val="6"/>
        </w:rPr>
      </w:pPr>
      <w:r w:rsidRPr="00923FEF">
        <w:rPr>
          <w:sz w:val="6"/>
          <w:szCs w:val="6"/>
        </w:rPr>
        <w:tab/>
      </w:r>
      <w:r w:rsidRPr="00923FEF">
        <w:rPr>
          <w:sz w:val="6"/>
          <w:szCs w:val="6"/>
        </w:rPr>
        <w:tab/>
      </w: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False</w:t>
      </w:r>
      <w:proofErr w:type="spellEnd"/>
    </w:p>
    <w:p w14:paraId="33F79845" w14:textId="77777777" w:rsidR="00923FEF" w:rsidRPr="00923FEF" w:rsidRDefault="00923FEF" w:rsidP="00923FEF">
      <w:pPr>
        <w:spacing w:after="0"/>
        <w:rPr>
          <w:sz w:val="6"/>
          <w:szCs w:val="6"/>
        </w:rPr>
      </w:pPr>
      <w:proofErr w:type="spellStart"/>
      <w:r w:rsidRPr="00923FEF">
        <w:rPr>
          <w:sz w:val="6"/>
          <w:szCs w:val="6"/>
        </w:rPr>
        <w:t>def</w:t>
      </w:r>
      <w:proofErr w:type="spellEnd"/>
      <w:r w:rsidRPr="00923FEF">
        <w:rPr>
          <w:sz w:val="6"/>
          <w:szCs w:val="6"/>
        </w:rPr>
        <w:t xml:space="preserve"> </w:t>
      </w:r>
      <w:proofErr w:type="spellStart"/>
      <w:proofErr w:type="gramStart"/>
      <w:r w:rsidRPr="00923FEF">
        <w:rPr>
          <w:sz w:val="6"/>
          <w:szCs w:val="6"/>
        </w:rPr>
        <w:t>EnemyDied</w:t>
      </w:r>
      <w:proofErr w:type="spellEnd"/>
      <w:r w:rsidRPr="00923FEF">
        <w:rPr>
          <w:sz w:val="6"/>
          <w:szCs w:val="6"/>
        </w:rPr>
        <w:t>(</w:t>
      </w:r>
      <w:proofErr w:type="gramEnd"/>
      <w:r w:rsidRPr="00923FEF">
        <w:rPr>
          <w:sz w:val="6"/>
          <w:szCs w:val="6"/>
        </w:rPr>
        <w:t>):</w:t>
      </w:r>
    </w:p>
    <w:p w14:paraId="3C99513B" w14:textId="77777777" w:rsidR="00923FEF" w:rsidRPr="00923FEF" w:rsidRDefault="00923FEF" w:rsidP="00923FEF">
      <w:pPr>
        <w:spacing w:after="0"/>
        <w:rPr>
          <w:sz w:val="6"/>
          <w:szCs w:val="6"/>
        </w:rPr>
      </w:pPr>
      <w:r w:rsidRPr="00923FEF">
        <w:rPr>
          <w:sz w:val="6"/>
          <w:szCs w:val="6"/>
        </w:rPr>
        <w:tab/>
        <w:t xml:space="preserve"># </w:t>
      </w:r>
      <w:proofErr w:type="spellStart"/>
      <w:r w:rsidRPr="00923FEF">
        <w:rPr>
          <w:sz w:val="6"/>
          <w:szCs w:val="6"/>
        </w:rPr>
        <w:t>called</w:t>
      </w:r>
      <w:proofErr w:type="spellEnd"/>
      <w:r w:rsidRPr="00923FEF">
        <w:rPr>
          <w:sz w:val="6"/>
          <w:szCs w:val="6"/>
        </w:rPr>
        <w:t xml:space="preserve"> </w:t>
      </w:r>
      <w:proofErr w:type="spellStart"/>
      <w:r w:rsidRPr="00923FEF">
        <w:rPr>
          <w:sz w:val="6"/>
          <w:szCs w:val="6"/>
        </w:rPr>
        <w:t>from</w:t>
      </w:r>
      <w:proofErr w:type="spellEnd"/>
      <w:r w:rsidRPr="00923FEF">
        <w:rPr>
          <w:sz w:val="6"/>
          <w:szCs w:val="6"/>
        </w:rPr>
        <w:t xml:space="preserve"> </w:t>
      </w:r>
      <w:proofErr w:type="spellStart"/>
      <w:r w:rsidRPr="00923FEF">
        <w:rPr>
          <w:sz w:val="6"/>
          <w:szCs w:val="6"/>
        </w:rPr>
        <w:t>outside</w:t>
      </w:r>
      <w:proofErr w:type="spellEnd"/>
      <w:r w:rsidRPr="00923FEF">
        <w:rPr>
          <w:sz w:val="6"/>
          <w:szCs w:val="6"/>
        </w:rPr>
        <w:t xml:space="preserve"> </w:t>
      </w:r>
      <w:proofErr w:type="spellStart"/>
      <w:r w:rsidRPr="00923FEF">
        <w:rPr>
          <w:sz w:val="6"/>
          <w:szCs w:val="6"/>
        </w:rPr>
        <w:t>the</w:t>
      </w:r>
      <w:proofErr w:type="spellEnd"/>
      <w:r w:rsidRPr="00923FEF">
        <w:rPr>
          <w:sz w:val="6"/>
          <w:szCs w:val="6"/>
        </w:rPr>
        <w:t xml:space="preserve"> </w:t>
      </w:r>
      <w:proofErr w:type="spellStart"/>
      <w:r w:rsidRPr="00923FEF">
        <w:rPr>
          <w:sz w:val="6"/>
          <w:szCs w:val="6"/>
        </w:rPr>
        <w:t>blueprint</w:t>
      </w:r>
      <w:proofErr w:type="spellEnd"/>
      <w:r w:rsidRPr="00923FEF">
        <w:rPr>
          <w:sz w:val="6"/>
          <w:szCs w:val="6"/>
        </w:rPr>
        <w:t>,</w:t>
      </w:r>
    </w:p>
    <w:p w14:paraId="60CE06D2" w14:textId="77777777" w:rsidR="00923FEF" w:rsidRPr="00923FEF" w:rsidRDefault="00923FEF" w:rsidP="00923FEF">
      <w:pPr>
        <w:spacing w:after="0"/>
        <w:rPr>
          <w:sz w:val="6"/>
          <w:szCs w:val="6"/>
        </w:rPr>
      </w:pPr>
      <w:r w:rsidRPr="00923FEF">
        <w:rPr>
          <w:sz w:val="6"/>
          <w:szCs w:val="6"/>
        </w:rPr>
        <w:tab/>
        <w:t xml:space="preserve"># by </w:t>
      </w:r>
      <w:proofErr w:type="spellStart"/>
      <w:r w:rsidRPr="00923FEF">
        <w:rPr>
          <w:sz w:val="6"/>
          <w:szCs w:val="6"/>
        </w:rPr>
        <w:t>the</w:t>
      </w:r>
      <w:proofErr w:type="spellEnd"/>
      <w:r w:rsidRPr="00923FEF">
        <w:rPr>
          <w:sz w:val="6"/>
          <w:szCs w:val="6"/>
        </w:rPr>
        <w:t xml:space="preserve"> </w:t>
      </w:r>
      <w:proofErr w:type="spellStart"/>
      <w:r w:rsidRPr="00923FEF">
        <w:rPr>
          <w:sz w:val="6"/>
          <w:szCs w:val="6"/>
        </w:rPr>
        <w:t>enemy</w:t>
      </w:r>
      <w:proofErr w:type="spellEnd"/>
      <w:r w:rsidRPr="00923FEF">
        <w:rPr>
          <w:sz w:val="6"/>
          <w:szCs w:val="6"/>
        </w:rPr>
        <w:t xml:space="preserve"> </w:t>
      </w:r>
      <w:proofErr w:type="spellStart"/>
      <w:r w:rsidRPr="00923FEF">
        <w:rPr>
          <w:sz w:val="6"/>
          <w:szCs w:val="6"/>
        </w:rPr>
        <w:t>that</w:t>
      </w:r>
      <w:proofErr w:type="spellEnd"/>
      <w:r w:rsidRPr="00923FEF">
        <w:rPr>
          <w:sz w:val="6"/>
          <w:szCs w:val="6"/>
        </w:rPr>
        <w:t xml:space="preserve"> has </w:t>
      </w:r>
      <w:proofErr w:type="spellStart"/>
      <w:r w:rsidRPr="00923FEF">
        <w:rPr>
          <w:sz w:val="6"/>
          <w:szCs w:val="6"/>
        </w:rPr>
        <w:t>died</w:t>
      </w:r>
      <w:proofErr w:type="spellEnd"/>
    </w:p>
    <w:p w14:paraId="5AE87D94"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EnemyCount</w:t>
      </w:r>
      <w:proofErr w:type="spellEnd"/>
      <w:r w:rsidRPr="00923FEF">
        <w:rPr>
          <w:sz w:val="6"/>
          <w:szCs w:val="6"/>
        </w:rPr>
        <w:t xml:space="preserve"> -= 1</w:t>
      </w:r>
    </w:p>
    <w:p w14:paraId="2426880F" w14:textId="77777777" w:rsidR="00923FEF" w:rsidRPr="00923FEF" w:rsidRDefault="00923FEF" w:rsidP="00923FEF">
      <w:pPr>
        <w:spacing w:after="0"/>
        <w:rPr>
          <w:sz w:val="6"/>
          <w:szCs w:val="6"/>
        </w:rPr>
      </w:pPr>
      <w:r w:rsidRPr="00923FEF">
        <w:rPr>
          <w:sz w:val="6"/>
          <w:szCs w:val="6"/>
        </w:rPr>
        <w:tab/>
      </w:r>
      <w:proofErr w:type="spellStart"/>
      <w:r w:rsidRPr="00923FEF">
        <w:rPr>
          <w:sz w:val="6"/>
          <w:szCs w:val="6"/>
        </w:rPr>
        <w:t>wait</w:t>
      </w:r>
      <w:proofErr w:type="spellEnd"/>
      <w:r w:rsidRPr="00923FEF">
        <w:rPr>
          <w:sz w:val="6"/>
          <w:szCs w:val="6"/>
        </w:rPr>
        <w:t>(</w:t>
      </w:r>
      <w:proofErr w:type="spellStart"/>
      <w:proofErr w:type="gramStart"/>
      <w:r w:rsidRPr="00923FEF">
        <w:rPr>
          <w:sz w:val="6"/>
          <w:szCs w:val="6"/>
        </w:rPr>
        <w:t>randint</w:t>
      </w:r>
      <w:proofErr w:type="spellEnd"/>
      <w:r w:rsidRPr="00923FEF">
        <w:rPr>
          <w:sz w:val="6"/>
          <w:szCs w:val="6"/>
        </w:rPr>
        <w:t>(</w:t>
      </w:r>
      <w:proofErr w:type="gramEnd"/>
      <w:r w:rsidRPr="00923FEF">
        <w:rPr>
          <w:sz w:val="6"/>
          <w:szCs w:val="6"/>
        </w:rPr>
        <w:t>2,5))</w:t>
      </w:r>
    </w:p>
    <w:p w14:paraId="77E1DD59" w14:textId="651FB1CE" w:rsidR="00923FEF" w:rsidRPr="00923FEF" w:rsidRDefault="00923FEF" w:rsidP="00923FEF">
      <w:pPr>
        <w:spacing w:after="0"/>
        <w:rPr>
          <w:sz w:val="6"/>
          <w:szCs w:val="6"/>
        </w:rPr>
      </w:pPr>
      <w:r w:rsidRPr="00923FEF">
        <w:rPr>
          <w:sz w:val="6"/>
          <w:szCs w:val="6"/>
        </w:rPr>
        <w:tab/>
      </w:r>
      <w:proofErr w:type="spellStart"/>
      <w:r w:rsidRPr="00923FEF">
        <w:rPr>
          <w:sz w:val="6"/>
          <w:szCs w:val="6"/>
        </w:rPr>
        <w:t>GateIsOpen</w:t>
      </w:r>
      <w:proofErr w:type="spellEnd"/>
      <w:r w:rsidRPr="00923FEF">
        <w:rPr>
          <w:sz w:val="6"/>
          <w:szCs w:val="6"/>
        </w:rPr>
        <w:t xml:space="preserve"> = </w:t>
      </w:r>
      <w:proofErr w:type="spellStart"/>
      <w:r w:rsidRPr="00923FEF">
        <w:rPr>
          <w:sz w:val="6"/>
          <w:szCs w:val="6"/>
        </w:rPr>
        <w:t>True</w:t>
      </w:r>
      <w:proofErr w:type="spellEnd"/>
      <w:r w:rsidRPr="00923FEF">
        <w:rPr>
          <w:sz w:val="6"/>
          <w:szCs w:val="6"/>
        </w:rPr>
        <w:tab/>
      </w:r>
    </w:p>
    <w:p w14:paraId="2EF5963F" w14:textId="77777777" w:rsidR="00923FEF" w:rsidRPr="00923FEF" w:rsidRDefault="00923FEF" w:rsidP="00923FEF">
      <w:pPr>
        <w:spacing w:after="0"/>
        <w:rPr>
          <w:sz w:val="6"/>
          <w:szCs w:val="6"/>
        </w:rPr>
      </w:pPr>
      <w:proofErr w:type="spellStart"/>
      <w:r w:rsidRPr="00923FEF">
        <w:rPr>
          <w:sz w:val="6"/>
          <w:szCs w:val="6"/>
        </w:rPr>
        <w:t>while</w:t>
      </w:r>
      <w:proofErr w:type="spellEnd"/>
      <w:r w:rsidRPr="00923FEF">
        <w:rPr>
          <w:sz w:val="6"/>
          <w:szCs w:val="6"/>
        </w:rPr>
        <w:t xml:space="preserve"> </w:t>
      </w:r>
      <w:proofErr w:type="spellStart"/>
      <w:r w:rsidRPr="00923FEF">
        <w:rPr>
          <w:sz w:val="6"/>
          <w:szCs w:val="6"/>
        </w:rPr>
        <w:t>True</w:t>
      </w:r>
      <w:proofErr w:type="spellEnd"/>
      <w:r w:rsidRPr="00923FEF">
        <w:rPr>
          <w:sz w:val="6"/>
          <w:szCs w:val="6"/>
        </w:rPr>
        <w:t xml:space="preserve">: #called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tick</w:t>
      </w:r>
      <w:proofErr w:type="spellEnd"/>
      <w:r w:rsidRPr="00923FEF">
        <w:rPr>
          <w:sz w:val="6"/>
          <w:szCs w:val="6"/>
        </w:rPr>
        <w:t xml:space="preserve">, </w:t>
      </w:r>
      <w:proofErr w:type="spellStart"/>
      <w:r w:rsidRPr="00923FEF">
        <w:rPr>
          <w:sz w:val="6"/>
          <w:szCs w:val="6"/>
        </w:rPr>
        <w:t>ie</w:t>
      </w:r>
      <w:proofErr w:type="spellEnd"/>
      <w:r w:rsidRPr="00923FEF">
        <w:rPr>
          <w:sz w:val="6"/>
          <w:szCs w:val="6"/>
        </w:rPr>
        <w:t xml:space="preserve">. </w:t>
      </w:r>
      <w:proofErr w:type="spellStart"/>
      <w:r w:rsidRPr="00923FEF">
        <w:rPr>
          <w:sz w:val="6"/>
          <w:szCs w:val="6"/>
        </w:rPr>
        <w:t>every</w:t>
      </w:r>
      <w:proofErr w:type="spellEnd"/>
      <w:r w:rsidRPr="00923FEF">
        <w:rPr>
          <w:sz w:val="6"/>
          <w:szCs w:val="6"/>
        </w:rPr>
        <w:t xml:space="preserve"> </w:t>
      </w:r>
      <w:proofErr w:type="spellStart"/>
      <w:r w:rsidRPr="00923FEF">
        <w:rPr>
          <w:sz w:val="6"/>
          <w:szCs w:val="6"/>
        </w:rPr>
        <w:t>new</w:t>
      </w:r>
      <w:proofErr w:type="spellEnd"/>
      <w:r w:rsidRPr="00923FEF">
        <w:rPr>
          <w:sz w:val="6"/>
          <w:szCs w:val="6"/>
        </w:rPr>
        <w:t xml:space="preserve"> </w:t>
      </w:r>
      <w:proofErr w:type="spellStart"/>
      <w:r w:rsidRPr="00923FEF">
        <w:rPr>
          <w:sz w:val="6"/>
          <w:szCs w:val="6"/>
        </w:rPr>
        <w:t>frame</w:t>
      </w:r>
      <w:proofErr w:type="spellEnd"/>
    </w:p>
    <w:p w14:paraId="79462A3F" w14:textId="1E91AC8E" w:rsidR="00923FEF" w:rsidRPr="00923FEF" w:rsidRDefault="00923FEF" w:rsidP="00923FEF">
      <w:pPr>
        <w:spacing w:after="0"/>
        <w:rPr>
          <w:sz w:val="6"/>
          <w:szCs w:val="6"/>
        </w:rPr>
      </w:pPr>
      <w:r w:rsidRPr="00923FEF">
        <w:rPr>
          <w:sz w:val="6"/>
          <w:szCs w:val="6"/>
        </w:rPr>
        <w:tab/>
      </w:r>
      <w:proofErr w:type="spellStart"/>
      <w:proofErr w:type="gramStart"/>
      <w:r w:rsidRPr="00923FEF">
        <w:rPr>
          <w:sz w:val="6"/>
          <w:szCs w:val="6"/>
        </w:rPr>
        <w:t>main</w:t>
      </w:r>
      <w:proofErr w:type="spellEnd"/>
      <w:r w:rsidRPr="00923FEF">
        <w:rPr>
          <w:sz w:val="6"/>
          <w:szCs w:val="6"/>
        </w:rPr>
        <w:t>(</w:t>
      </w:r>
      <w:proofErr w:type="gramEnd"/>
      <w:r w:rsidRPr="00923FEF">
        <w:rPr>
          <w:sz w:val="6"/>
          <w:szCs w:val="6"/>
        </w:rPr>
        <w:t>)</w:t>
      </w:r>
    </w:p>
    <w:p w14:paraId="174530C3" w14:textId="3FA26CDA" w:rsidR="00FD77AE" w:rsidRDefault="00FD77AE" w:rsidP="00A023FB"/>
    <w:p w14:paraId="5536C8D3" w14:textId="3EA0DC42" w:rsidR="0076102A" w:rsidRDefault="0076102A" w:rsidP="0076102A">
      <w:pPr>
        <w:pStyle w:val="Nadpis3"/>
      </w:pPr>
      <w:r>
        <w:t xml:space="preserve">AI </w:t>
      </w:r>
      <w:proofErr w:type="spellStart"/>
      <w:r>
        <w:t>Controller</w:t>
      </w:r>
      <w:proofErr w:type="spellEnd"/>
    </w:p>
    <w:p w14:paraId="3C2EA159" w14:textId="7F007D2B" w:rsidR="0076102A" w:rsidRDefault="0076102A" w:rsidP="00A023FB">
      <w:r>
        <w:t xml:space="preserve">V okamžiku, kdy </w:t>
      </w:r>
      <w:proofErr w:type="spellStart"/>
      <w:r>
        <w:t>MasterSpawner</w:t>
      </w:r>
      <w:proofErr w:type="spellEnd"/>
      <w:r>
        <w:t xml:space="preserve"> vytvoří a do úrovně umístí nepřítele, přebírá kontrolu nad ním tzv. </w:t>
      </w:r>
      <w:proofErr w:type="spellStart"/>
      <w:r>
        <w:rPr>
          <w:i/>
          <w:iCs/>
        </w:rPr>
        <w:t>Behaviour</w:t>
      </w:r>
      <w:proofErr w:type="spellEnd"/>
      <w:r>
        <w:rPr>
          <w:i/>
          <w:iCs/>
        </w:rPr>
        <w:t xml:space="preserve"> </w:t>
      </w:r>
      <w:proofErr w:type="spellStart"/>
      <w:r>
        <w:rPr>
          <w:i/>
          <w:iCs/>
        </w:rPr>
        <w:t>Tree</w:t>
      </w:r>
      <w:proofErr w:type="spellEnd"/>
      <w:r>
        <w:t xml:space="preserve">, tedy doslovně „strom chování“. Jedná se o mocný systém, který </w:t>
      </w:r>
      <w:proofErr w:type="spellStart"/>
      <w:r>
        <w:t>dovuleje</w:t>
      </w:r>
      <w:proofErr w:type="spellEnd"/>
      <w:r>
        <w:t xml:space="preserve"> vytvořit velmi komplexní vzorce chování, spolupracovat s ostatními jeho </w:t>
      </w:r>
      <w:proofErr w:type="spellStart"/>
      <w:r>
        <w:t>instacemi</w:t>
      </w:r>
      <w:proofErr w:type="spellEnd"/>
      <w:r>
        <w:t xml:space="preserve"> a další. Vzhledem k povaze této hry jsem však těchto možností nevyužil.</w:t>
      </w:r>
    </w:p>
    <w:p w14:paraId="50CED5BA" w14:textId="0A8EADED" w:rsidR="0076102A" w:rsidRDefault="0076102A" w:rsidP="00A023FB">
      <w:r>
        <w:t xml:space="preserve">Nepřátelé ve hře musí být schopni dvou věcí – pohybu a útoku. </w:t>
      </w:r>
      <w:proofErr w:type="spellStart"/>
      <w:r>
        <w:t>Behaviour</w:t>
      </w:r>
      <w:proofErr w:type="spellEnd"/>
      <w:r>
        <w:t xml:space="preserve"> </w:t>
      </w:r>
      <w:proofErr w:type="spellStart"/>
      <w:r>
        <w:t>tree</w:t>
      </w:r>
      <w:proofErr w:type="spellEnd"/>
      <w:r>
        <w:t xml:space="preserve"> se z těchto dvou stará o pohyb, a to v celku primitivním způsobem.</w:t>
      </w:r>
    </w:p>
    <w:p w14:paraId="1EB3233C" w14:textId="51B64FEC" w:rsidR="00C32D71" w:rsidRDefault="00C32D71" w:rsidP="00C32D71">
      <w:pPr>
        <w:pStyle w:val="Odstavecseseznamem"/>
        <w:numPr>
          <w:ilvl w:val="0"/>
          <w:numId w:val="2"/>
        </w:numPr>
      </w:pPr>
      <w:r>
        <w:t>Vybere náhodně lokaci v rámci předurčeného herního pole</w:t>
      </w:r>
    </w:p>
    <w:p w14:paraId="5A24F344" w14:textId="334CA9E9" w:rsidR="00C32D71" w:rsidRDefault="00C32D71" w:rsidP="00C32D71">
      <w:pPr>
        <w:pStyle w:val="Odstavecseseznamem"/>
        <w:numPr>
          <w:ilvl w:val="0"/>
          <w:numId w:val="2"/>
        </w:numPr>
      </w:pPr>
      <w:r>
        <w:t>Posune se do ní</w:t>
      </w:r>
    </w:p>
    <w:p w14:paraId="1F1F3028" w14:textId="5BA6E6D4" w:rsidR="00C32D71" w:rsidRDefault="00C32D71" w:rsidP="00C32D71">
      <w:pPr>
        <w:pStyle w:val="Odstavecseseznamem"/>
        <w:numPr>
          <w:ilvl w:val="0"/>
          <w:numId w:val="2"/>
        </w:numPr>
      </w:pPr>
      <w:r>
        <w:t>Čeká náhodnou dobu</w:t>
      </w:r>
    </w:p>
    <w:p w14:paraId="2CF22CEE" w14:textId="3ADB25F6" w:rsidR="00C32D71" w:rsidRDefault="00C32D71" w:rsidP="00C32D71">
      <w:pPr>
        <w:pStyle w:val="Odstavecseseznamem"/>
        <w:numPr>
          <w:ilvl w:val="0"/>
          <w:numId w:val="2"/>
        </w:numPr>
      </w:pPr>
      <w:r>
        <w:t>Opakuje od bodu 1</w:t>
      </w:r>
    </w:p>
    <w:p w14:paraId="19A293DF" w14:textId="004D46C9" w:rsidR="00C32D71" w:rsidRDefault="00C32D71" w:rsidP="00C32D71">
      <w:r>
        <w:t>Druhým systémem je střelba, která je již o něco složitější.</w:t>
      </w:r>
    </w:p>
    <w:p w14:paraId="2FA140A5" w14:textId="3484FC2C" w:rsidR="00C32D71" w:rsidRPr="0076102A" w:rsidRDefault="00C32D71" w:rsidP="00C32D71">
      <w:r>
        <w:t>Existují dva typy nepřátelských lodí. Jedny útočí v krátkých dávkách, jedny neustále. Podle při stvoření určeného typu se tak zavolá jedna ze dvou nekonečných smyček.</w:t>
      </w:r>
    </w:p>
    <w:p w14:paraId="1A6E93EB" w14:textId="6CCB01CB" w:rsidR="00021A2C" w:rsidRDefault="007C7620" w:rsidP="00A023FB">
      <w:r>
        <w:rPr>
          <w:i/>
          <w:iCs/>
        </w:rPr>
        <w:t xml:space="preserve"> </w:t>
      </w:r>
    </w:p>
    <w:p w14:paraId="4310B278" w14:textId="729B8AD2" w:rsidR="00C32D71" w:rsidRDefault="00C32D71" w:rsidP="00A023FB"/>
    <w:p w14:paraId="54298356" w14:textId="57A06D8E" w:rsidR="00C32D71" w:rsidRDefault="00C32D71" w:rsidP="00A023FB"/>
    <w:p w14:paraId="4097CF55" w14:textId="1AF9B531" w:rsidR="00C32D71" w:rsidRDefault="00C32D71" w:rsidP="00A023FB"/>
    <w:p w14:paraId="78A8CCF3" w14:textId="7ECB704C" w:rsidR="00C32D71" w:rsidRDefault="00C32D71" w:rsidP="00A023FB"/>
    <w:p w14:paraId="5DA014B6" w14:textId="48C1D29C" w:rsidR="00C32D71" w:rsidRDefault="00C32D71" w:rsidP="00C32D71">
      <w:pPr>
        <w:pStyle w:val="Nadpis1"/>
      </w:pPr>
      <w:r>
        <w:t>Příručka</w:t>
      </w:r>
    </w:p>
    <w:p w14:paraId="2D03E5A0" w14:textId="4E14BC4D" w:rsidR="008D3BE5" w:rsidRDefault="008D3BE5" w:rsidP="008D3BE5">
      <w:pPr>
        <w:pStyle w:val="Nadpis2"/>
      </w:pPr>
      <w:r>
        <w:t>Systémové požadavky</w:t>
      </w:r>
    </w:p>
    <w:p w14:paraId="0C88A912" w14:textId="3B728420" w:rsidR="008D3BE5" w:rsidRPr="008D3BE5" w:rsidRDefault="008D3BE5" w:rsidP="008D3BE5">
      <w:pPr>
        <w:pStyle w:val="Odstavecseseznamem"/>
        <w:numPr>
          <w:ilvl w:val="0"/>
          <w:numId w:val="3"/>
        </w:numPr>
        <w:rPr>
          <w:lang w:val="en-GB"/>
        </w:rPr>
      </w:pPr>
      <w:r>
        <w:t xml:space="preserve">Volné úložiště: </w:t>
      </w:r>
      <w:r w:rsidRPr="008D3BE5">
        <w:rPr>
          <w:lang w:val="en-GB"/>
        </w:rPr>
        <w:t>~500 MB</w:t>
      </w:r>
    </w:p>
    <w:p w14:paraId="33438B61" w14:textId="64EB465F" w:rsidR="008D3BE5" w:rsidRDefault="008D3BE5" w:rsidP="008D3BE5">
      <w:pPr>
        <w:pStyle w:val="Odstavecseseznamem"/>
        <w:numPr>
          <w:ilvl w:val="0"/>
          <w:numId w:val="3"/>
        </w:numPr>
      </w:pPr>
      <w:proofErr w:type="spellStart"/>
      <w:r w:rsidRPr="008D3BE5">
        <w:rPr>
          <w:lang w:val="en-GB"/>
        </w:rPr>
        <w:t>Grafick</w:t>
      </w:r>
      <w:proofErr w:type="spellEnd"/>
      <w:r>
        <w:t>á karta podporující DirectX 11 či vyšší</w:t>
      </w:r>
    </w:p>
    <w:p w14:paraId="19797FA8" w14:textId="68F7A589" w:rsidR="008D3BE5" w:rsidRPr="008D3BE5" w:rsidRDefault="008D3BE5" w:rsidP="008D3BE5">
      <w:pPr>
        <w:pStyle w:val="Odstavecseseznamem"/>
        <w:numPr>
          <w:ilvl w:val="0"/>
          <w:numId w:val="3"/>
        </w:numPr>
      </w:pPr>
      <w:r>
        <w:t>Windows 7 64-bit či novější</w:t>
      </w:r>
    </w:p>
    <w:p w14:paraId="4EB9924C" w14:textId="1C16AD52" w:rsidR="00C32D71" w:rsidRDefault="008D3BE5" w:rsidP="008D3BE5">
      <w:pPr>
        <w:pStyle w:val="Nadpis2"/>
      </w:pPr>
      <w:r>
        <w:t>Instalace</w:t>
      </w:r>
    </w:p>
    <w:p w14:paraId="0C328095" w14:textId="43057AAB" w:rsidR="008D3BE5" w:rsidRDefault="008D3BE5" w:rsidP="008D3BE5">
      <w:r>
        <w:t>Spusťte soubor JMÉNO INSTALLERU ZDE a následujte pokyny na obrazovce.</w:t>
      </w:r>
    </w:p>
    <w:p w14:paraId="05E0190E" w14:textId="1F71F2BE" w:rsidR="008D3BE5" w:rsidRDefault="008D3BE5" w:rsidP="008D3BE5">
      <w:pPr>
        <w:pStyle w:val="Nadpis2"/>
      </w:pPr>
      <w:r>
        <w:t>Prvotní nastavení</w:t>
      </w:r>
    </w:p>
    <w:p w14:paraId="6A9A0FA8" w14:textId="77777777" w:rsidR="0018787A" w:rsidRDefault="008D3BE5" w:rsidP="008D3BE5">
      <w:r>
        <w:t>V hlavním menu hry zvolte nastavení. Posléze nastavte vámi preferované rozlišení a grafické předvolby.</w:t>
      </w:r>
    </w:p>
    <w:p w14:paraId="717A28B4" w14:textId="38FB2E6F" w:rsidR="008D3BE5" w:rsidRDefault="008D3BE5" w:rsidP="008D3BE5">
      <w:r>
        <w:t xml:space="preserve">Pokud si nejste jistí, jaké nastavení zvolit, je doporučeno rozlišení shodné </w:t>
      </w:r>
      <w:r w:rsidR="0018787A">
        <w:t>s rozlišením vašeho monitoru. Nedojde tak ke ztrátě kvality z důvodu škálování. Drtivá většina počítačů nebude mít problém udržet dobrou snímkovou frekvenci při nastavení „ultra“, nižší se doporučují pouze na starých či málo výkonných zařízeních.</w:t>
      </w:r>
    </w:p>
    <w:p w14:paraId="173135C3" w14:textId="000F3EA0" w:rsidR="0018787A" w:rsidRDefault="0018787A" w:rsidP="008D3BE5">
      <w:r>
        <w:t>Na této obrazovce je také možnost nastavit obtížnost hry, tou se budeme zabývat v dalších sekcích.</w:t>
      </w:r>
    </w:p>
    <w:p w14:paraId="1B8033CE" w14:textId="0A41CAD7" w:rsidR="0018787A" w:rsidRDefault="0018787A" w:rsidP="00FC305E">
      <w:pPr>
        <w:pStyle w:val="Nadpis2"/>
      </w:pPr>
      <w:r>
        <w:t>Ovládání</w:t>
      </w:r>
    </w:p>
    <w:p w14:paraId="190F3F7F" w14:textId="1687DE59" w:rsidR="0018787A" w:rsidRDefault="0018787A" w:rsidP="0018787A">
      <w:r>
        <w:t>Hra podporuje dvě vstupní zařízení – klávesnice/myš a ovladač. V této době není možné ovládání uživatelsky upravit.</w:t>
      </w:r>
    </w:p>
    <w:p w14:paraId="7569B3B3" w14:textId="34314455" w:rsidR="0018787A" w:rsidRDefault="0018787A" w:rsidP="0018787A">
      <w:pPr>
        <w:pStyle w:val="Nadpis3"/>
      </w:pPr>
      <w:r>
        <w:t>Klávesnice a myš</w:t>
      </w:r>
    </w:p>
    <w:p w14:paraId="611739A2" w14:textId="530AE400" w:rsidR="0018787A" w:rsidRDefault="0018787A" w:rsidP="0018787A"/>
    <w:p w14:paraId="63D9C045" w14:textId="567F7493" w:rsidR="0018787A" w:rsidRDefault="0018787A" w:rsidP="0018787A">
      <w:pPr>
        <w:pStyle w:val="Nadpis3"/>
      </w:pPr>
      <w:r>
        <w:t>Ovladač</w:t>
      </w:r>
    </w:p>
    <w:p w14:paraId="72A80CF5" w14:textId="6577B7C0" w:rsidR="0018787A" w:rsidRDefault="0018787A" w:rsidP="0018787A"/>
    <w:p w14:paraId="3CD1406E" w14:textId="7135B184" w:rsidR="00FC305E" w:rsidRDefault="00FC305E" w:rsidP="00FC305E">
      <w:pPr>
        <w:pStyle w:val="Nadpis2"/>
      </w:pPr>
      <w:r>
        <w:t>Herní rozhraní</w:t>
      </w:r>
    </w:p>
    <w:p w14:paraId="33E81216" w14:textId="77777777" w:rsidR="00FC305E" w:rsidRPr="00FC305E" w:rsidRDefault="00FC305E" w:rsidP="00FC305E"/>
    <w:p w14:paraId="63E2413C" w14:textId="3B12F643" w:rsidR="0018787A" w:rsidRDefault="0018787A" w:rsidP="00FC305E">
      <w:pPr>
        <w:pStyle w:val="Nadpis2"/>
      </w:pPr>
      <w:r>
        <w:t>Cíl hry</w:t>
      </w:r>
    </w:p>
    <w:p w14:paraId="3C8B83A3" w14:textId="77777777" w:rsidR="00FC305E" w:rsidRDefault="00FC305E" w:rsidP="00FC305E">
      <w:r>
        <w:t>Cílem hry je nasbírat co nejvyšší skóre.</w:t>
      </w:r>
    </w:p>
    <w:p w14:paraId="617E2F85" w14:textId="47DFFFB0" w:rsidR="00FC305E" w:rsidRDefault="00FC305E" w:rsidP="00FC305E">
      <w:r>
        <w:t>Skóre hráč získává dvěma způsoby:</w:t>
      </w:r>
    </w:p>
    <w:p w14:paraId="7760D56E" w14:textId="0748E0C4" w:rsidR="00FC305E" w:rsidRDefault="00FC305E" w:rsidP="00FC305E">
      <w:pPr>
        <w:pStyle w:val="Odstavecseseznamem"/>
        <w:numPr>
          <w:ilvl w:val="0"/>
          <w:numId w:val="4"/>
        </w:numPr>
      </w:pPr>
      <w:r>
        <w:t>Tím že je naživu, automaticky dostává malé množství bodů každou vteřinu</w:t>
      </w:r>
    </w:p>
    <w:p w14:paraId="11E36A4A" w14:textId="6E312649" w:rsidR="00FC305E" w:rsidRDefault="00FC305E" w:rsidP="00FC305E">
      <w:pPr>
        <w:pStyle w:val="Odstavecseseznamem"/>
        <w:numPr>
          <w:ilvl w:val="0"/>
          <w:numId w:val="4"/>
        </w:numPr>
      </w:pPr>
      <w:r>
        <w:t>Každé zasažení nepřítele je odměněno větším množstvím bodů</w:t>
      </w:r>
    </w:p>
    <w:p w14:paraId="6E96B37B" w14:textId="204C2F8A" w:rsidR="00FC305E" w:rsidRDefault="00FC305E" w:rsidP="00FC305E">
      <w:r>
        <w:t>Svoje současné skóre může hráč sledovat v levém horním rohu obrazovky. Na konci se zobrazí jeho konečné skóre a žebříček pěti nejvyšších dosažených skóre (na tomto zařízení).</w:t>
      </w:r>
    </w:p>
    <w:p w14:paraId="25C89488" w14:textId="5D466B99" w:rsidR="009936AF" w:rsidRDefault="009936AF" w:rsidP="009936AF">
      <w:pPr>
        <w:pStyle w:val="Nadpis2"/>
      </w:pPr>
      <w:r>
        <w:t>Průběh hry</w:t>
      </w:r>
    </w:p>
    <w:p w14:paraId="719AB33B" w14:textId="77777777" w:rsidR="009936AF" w:rsidRPr="009936AF" w:rsidRDefault="009936AF" w:rsidP="009936AF"/>
    <w:sectPr w:rsidR="009936AF" w:rsidRPr="009936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3D1E" w14:textId="77777777" w:rsidR="00391ECB" w:rsidRDefault="00391ECB" w:rsidP="00C04C74">
      <w:pPr>
        <w:spacing w:after="0" w:line="240" w:lineRule="auto"/>
      </w:pPr>
      <w:r>
        <w:separator/>
      </w:r>
    </w:p>
  </w:endnote>
  <w:endnote w:type="continuationSeparator" w:id="0">
    <w:p w14:paraId="2A8CFA17" w14:textId="77777777" w:rsidR="00391ECB" w:rsidRDefault="00391ECB"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8D33" w14:textId="77777777" w:rsidR="00391ECB" w:rsidRDefault="00391ECB" w:rsidP="00C04C74">
      <w:pPr>
        <w:spacing w:after="0" w:line="240" w:lineRule="auto"/>
      </w:pPr>
      <w:r>
        <w:separator/>
      </w:r>
    </w:p>
  </w:footnote>
  <w:footnote w:type="continuationSeparator" w:id="0">
    <w:p w14:paraId="43160DC2" w14:textId="77777777" w:rsidR="00391ECB" w:rsidRDefault="00391ECB" w:rsidP="00C04C74">
      <w:pPr>
        <w:spacing w:after="0" w:line="240" w:lineRule="auto"/>
      </w:pPr>
      <w:r>
        <w:continuationSeparator/>
      </w:r>
    </w:p>
  </w:footnote>
  <w:footnote w:id="1">
    <w:p w14:paraId="5FF38784" w14:textId="5E270589" w:rsidR="00C04C74" w:rsidRDefault="00C04C74">
      <w:pPr>
        <w:pStyle w:val="Textpoznpodarou"/>
      </w:pPr>
      <w:r>
        <w:rPr>
          <w:rStyle w:val="Znakapoznpodarou"/>
        </w:rPr>
        <w:footnoteRef/>
      </w:r>
      <w:r>
        <w:t xml:space="preserve"> Této hře je také přisuzován koncept více životů a </w:t>
      </w:r>
      <w:r w:rsidR="0070767C">
        <w:t>udržování žebříčku nejvyšších skó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56EE"/>
    <w:multiLevelType w:val="hybridMultilevel"/>
    <w:tmpl w:val="4F329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F51098"/>
    <w:multiLevelType w:val="hybridMultilevel"/>
    <w:tmpl w:val="71787B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BAE2054"/>
    <w:multiLevelType w:val="hybridMultilevel"/>
    <w:tmpl w:val="EEF82A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3"/>
  </w:num>
  <w:num w:numId="2" w16cid:durableId="386028160">
    <w:abstractNumId w:val="2"/>
  </w:num>
  <w:num w:numId="3" w16cid:durableId="975724944">
    <w:abstractNumId w:val="0"/>
  </w:num>
  <w:num w:numId="4" w16cid:durableId="370888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7C95"/>
    <w:rsid w:val="00021A2C"/>
    <w:rsid w:val="00024CD5"/>
    <w:rsid w:val="00054F45"/>
    <w:rsid w:val="0006206E"/>
    <w:rsid w:val="00065EF7"/>
    <w:rsid w:val="000C5958"/>
    <w:rsid w:val="001263A4"/>
    <w:rsid w:val="00134B97"/>
    <w:rsid w:val="0018787A"/>
    <w:rsid w:val="001968E2"/>
    <w:rsid w:val="001E7A05"/>
    <w:rsid w:val="002966AD"/>
    <w:rsid w:val="002A45BF"/>
    <w:rsid w:val="002C1297"/>
    <w:rsid w:val="003651B9"/>
    <w:rsid w:val="00391ECB"/>
    <w:rsid w:val="003E6515"/>
    <w:rsid w:val="003F4B77"/>
    <w:rsid w:val="003F5C66"/>
    <w:rsid w:val="004853A3"/>
    <w:rsid w:val="004F435A"/>
    <w:rsid w:val="00532322"/>
    <w:rsid w:val="00533279"/>
    <w:rsid w:val="005A4DD7"/>
    <w:rsid w:val="005B4D07"/>
    <w:rsid w:val="00602440"/>
    <w:rsid w:val="00605865"/>
    <w:rsid w:val="00656F55"/>
    <w:rsid w:val="006D6F72"/>
    <w:rsid w:val="0070767C"/>
    <w:rsid w:val="0076102A"/>
    <w:rsid w:val="007C2AE9"/>
    <w:rsid w:val="007C7620"/>
    <w:rsid w:val="007E37B3"/>
    <w:rsid w:val="00800AE6"/>
    <w:rsid w:val="0080200E"/>
    <w:rsid w:val="00835084"/>
    <w:rsid w:val="008517A9"/>
    <w:rsid w:val="008C109D"/>
    <w:rsid w:val="008C41D7"/>
    <w:rsid w:val="008D3BE5"/>
    <w:rsid w:val="00923FEF"/>
    <w:rsid w:val="009365BC"/>
    <w:rsid w:val="00962C98"/>
    <w:rsid w:val="00985B20"/>
    <w:rsid w:val="009936AF"/>
    <w:rsid w:val="009A60AD"/>
    <w:rsid w:val="009D7D66"/>
    <w:rsid w:val="00A023FB"/>
    <w:rsid w:val="00A67B49"/>
    <w:rsid w:val="00B102A8"/>
    <w:rsid w:val="00B226C3"/>
    <w:rsid w:val="00B34628"/>
    <w:rsid w:val="00B52410"/>
    <w:rsid w:val="00B732CB"/>
    <w:rsid w:val="00BB2290"/>
    <w:rsid w:val="00C04C74"/>
    <w:rsid w:val="00C32D71"/>
    <w:rsid w:val="00C42697"/>
    <w:rsid w:val="00C463A9"/>
    <w:rsid w:val="00D27978"/>
    <w:rsid w:val="00D71B06"/>
    <w:rsid w:val="00D77EF1"/>
    <w:rsid w:val="00DE33F9"/>
    <w:rsid w:val="00E0486B"/>
    <w:rsid w:val="00E1095A"/>
    <w:rsid w:val="00E43193"/>
    <w:rsid w:val="00E62629"/>
    <w:rsid w:val="00E702E2"/>
    <w:rsid w:val="00E86F18"/>
    <w:rsid w:val="00EA475D"/>
    <w:rsid w:val="00F037F5"/>
    <w:rsid w:val="00F11017"/>
    <w:rsid w:val="00F1640A"/>
    <w:rsid w:val="00F3145C"/>
    <w:rsid w:val="00FB7E30"/>
    <w:rsid w:val="00FC305E"/>
    <w:rsid w:val="00FD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1950</Words>
  <Characters>11253</Characters>
  <Application>Microsoft Office Word</Application>
  <DocSecurity>0</DocSecurity>
  <Lines>229</Lines>
  <Paragraphs>130</Paragraphs>
  <ScaleCrop>false</ScaleCrop>
  <HeadingPairs>
    <vt:vector size="4" baseType="variant">
      <vt:variant>
        <vt:lpstr>Název</vt:lpstr>
      </vt:variant>
      <vt:variant>
        <vt:i4>1</vt:i4>
      </vt:variant>
      <vt:variant>
        <vt:lpstr>Nadpisy</vt:lpstr>
      </vt:variant>
      <vt:variant>
        <vt:i4>28</vt:i4>
      </vt:variant>
    </vt:vector>
  </HeadingPairs>
  <TitlesOfParts>
    <vt:vector size="29" baseType="lpstr">
      <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Build 0.0.1</vt:lpstr>
      <vt:lpstr>        Build 0.0.3</vt:lpstr>
      <vt:lpstr>        Build 0.0.4</vt:lpstr>
      <vt:lpstr>        Neexistující build 0.0.5 a přechod na 2D</vt:lpstr>
      <vt:lpstr>        Build 0.1.0</vt:lpstr>
      <vt:lpstr>    Algoritmus AI počítačových protivníků</vt:lpstr>
      <vt:lpstr>        MasterSpawner</vt:lpstr>
      <vt:lpstr>        AI Controller</vt:lpstr>
      <vt:lpstr>Příručka</vt:lpstr>
      <vt:lpstr>    Systémové požadavky</vt:lpstr>
      <vt:lpstr>    Instalace</vt:lpstr>
      <vt:lpstr>    Prvotní nastavení</vt:lpstr>
      <vt:lpstr>        Ovládání</vt:lpstr>
      <vt:lpstr>        Klávesnice a myš</vt:lpstr>
      <vt:lpstr>        Ovladač</vt:lpstr>
      <vt:lpstr>        Cíl hry</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55</cp:revision>
  <dcterms:created xsi:type="dcterms:W3CDTF">2022-10-03T13:24:00Z</dcterms:created>
  <dcterms:modified xsi:type="dcterms:W3CDTF">2023-03-19T19:50:00Z</dcterms:modified>
</cp:coreProperties>
</file>